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7A255" w14:textId="77777777" w:rsidR="00A16777" w:rsidRPr="00EE4759" w:rsidRDefault="003157E7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EE4759">
        <w:rPr>
          <w:b/>
          <w:color w:val="000000" w:themeColor="text1"/>
          <w:sz w:val="96"/>
          <w:szCs w:val="96"/>
        </w:rPr>
        <w:t>DE</w:t>
      </w:r>
      <w:r w:rsidR="006843D8" w:rsidRPr="00EE4759">
        <w:rPr>
          <w:b/>
          <w:color w:val="000000" w:themeColor="text1"/>
          <w:sz w:val="96"/>
          <w:szCs w:val="96"/>
        </w:rPr>
        <w:t>NHAM</w:t>
      </w:r>
    </w:p>
    <w:p w14:paraId="5BFB5BD0" w14:textId="77777777" w:rsidR="00077E63" w:rsidRPr="00EE4759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54FE1899" w14:textId="77777777" w:rsidR="00592FF6" w:rsidRPr="00EE4759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EE4759">
        <w:rPr>
          <w:b/>
          <w:color w:val="000000" w:themeColor="text1"/>
          <w:sz w:val="48"/>
          <w:szCs w:val="48"/>
        </w:rPr>
        <w:t>HOUSING &amp; POPULATION DATA PROFILE</w:t>
      </w:r>
    </w:p>
    <w:p w14:paraId="33027DD9" w14:textId="77777777" w:rsidR="00592FF6" w:rsidRPr="00EE4759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EE4759">
        <w:rPr>
          <w:b/>
          <w:color w:val="000000" w:themeColor="text1"/>
          <w:sz w:val="48"/>
          <w:szCs w:val="48"/>
        </w:rPr>
        <w:t>[Parish level]</w:t>
      </w:r>
    </w:p>
    <w:p w14:paraId="01A2C6A0" w14:textId="77777777" w:rsidR="0030311E" w:rsidRPr="00EE4759" w:rsidRDefault="0030311E" w:rsidP="0030311E">
      <w:pPr>
        <w:pStyle w:val="NoSpacing"/>
        <w:rPr>
          <w:color w:val="000000" w:themeColor="text1"/>
        </w:rPr>
      </w:pPr>
    </w:p>
    <w:p w14:paraId="5CAAA4F7" w14:textId="77777777" w:rsidR="006534C6" w:rsidRPr="00EE4759" w:rsidRDefault="006843D8" w:rsidP="00C6056E">
      <w:pPr>
        <w:pStyle w:val="NoSpacing"/>
        <w:jc w:val="right"/>
        <w:rPr>
          <w:color w:val="000000" w:themeColor="text1"/>
          <w:sz w:val="24"/>
          <w:szCs w:val="24"/>
        </w:rPr>
      </w:pPr>
      <w:r w:rsidRPr="00EE4759">
        <w:rPr>
          <w:noProof/>
          <w:color w:val="000000" w:themeColor="text1"/>
          <w:lang w:eastAsia="en-GB"/>
        </w:rPr>
        <w:drawing>
          <wp:inline distT="0" distB="0" distL="0" distR="0" wp14:anchorId="7EFD9765" wp14:editId="61A5F50D">
            <wp:extent cx="5535255" cy="6294120"/>
            <wp:effectExtent l="171450" t="171450" r="370840" b="3352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7393" cy="62965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878475" w14:textId="71ABE2CA" w:rsidR="00297842" w:rsidRPr="00EE4759" w:rsidRDefault="007C263A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EE4759">
        <w:rPr>
          <w:b/>
          <w:color w:val="000000" w:themeColor="text1"/>
          <w:sz w:val="52"/>
          <w:szCs w:val="52"/>
        </w:rPr>
        <w:t>(</w:t>
      </w:r>
      <w:r w:rsidR="00207652" w:rsidRPr="00EE4759">
        <w:rPr>
          <w:b/>
          <w:color w:val="000000" w:themeColor="text1"/>
          <w:sz w:val="52"/>
          <w:szCs w:val="52"/>
        </w:rPr>
        <w:t xml:space="preserve">Last Updated: </w:t>
      </w:r>
      <w:r w:rsidR="004C3347">
        <w:rPr>
          <w:b/>
          <w:color w:val="000000" w:themeColor="text1"/>
          <w:sz w:val="52"/>
          <w:szCs w:val="52"/>
        </w:rPr>
        <w:t xml:space="preserve">October </w:t>
      </w:r>
      <w:r w:rsidR="00247F05" w:rsidRPr="00EE4759">
        <w:rPr>
          <w:b/>
          <w:color w:val="000000" w:themeColor="text1"/>
          <w:sz w:val="52"/>
          <w:szCs w:val="52"/>
        </w:rPr>
        <w:t>201</w:t>
      </w:r>
      <w:r w:rsidR="004C3347">
        <w:rPr>
          <w:b/>
          <w:color w:val="000000" w:themeColor="text1"/>
          <w:sz w:val="52"/>
          <w:szCs w:val="52"/>
        </w:rPr>
        <w:t>9</w:t>
      </w:r>
      <w:r w:rsidRPr="00EE4759">
        <w:rPr>
          <w:b/>
          <w:color w:val="000000" w:themeColor="text1"/>
          <w:sz w:val="52"/>
          <w:szCs w:val="52"/>
        </w:rPr>
        <w:t>)</w:t>
      </w:r>
    </w:p>
    <w:p w14:paraId="7EF12A95" w14:textId="77777777" w:rsidR="00297842" w:rsidRPr="00EE4759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EE4759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843D8" w:rsidRPr="00EE4759" w14:paraId="692F4B5F" w14:textId="77777777" w:rsidTr="00F450B5">
        <w:tc>
          <w:tcPr>
            <w:tcW w:w="9854" w:type="dxa"/>
          </w:tcPr>
          <w:p w14:paraId="04FB8B2C" w14:textId="77777777" w:rsidR="00F450B5" w:rsidRPr="00EE4759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4116BFF8" w14:textId="77777777" w:rsidR="00461BCD" w:rsidRPr="00EE4759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E4759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E4759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E4759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E4759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E4759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E4759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E4759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E4759">
              <w:rPr>
                <w:b/>
                <w:color w:val="000000" w:themeColor="text1"/>
                <w:sz w:val="24"/>
                <w:szCs w:val="24"/>
              </w:rPr>
              <w:t xml:space="preserve">discussion on housing need </w:t>
            </w:r>
          </w:p>
          <w:p w14:paraId="20CF74A6" w14:textId="77777777" w:rsidR="00EE4759" w:rsidRDefault="00D44215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E4759">
              <w:rPr>
                <w:b/>
                <w:color w:val="000000" w:themeColor="text1"/>
                <w:sz w:val="24"/>
                <w:szCs w:val="24"/>
              </w:rPr>
              <w:t xml:space="preserve">The majority </w:t>
            </w:r>
            <w:r w:rsidR="00461BCD" w:rsidRPr="00EE4759">
              <w:rPr>
                <w:b/>
                <w:color w:val="000000" w:themeColor="text1"/>
                <w:sz w:val="24"/>
                <w:szCs w:val="24"/>
              </w:rPr>
              <w:t>of the data comes from the 2011 Census (accessible via the ONS website)</w:t>
            </w:r>
          </w:p>
          <w:p w14:paraId="51BAB8D4" w14:textId="77777777" w:rsidR="00F450B5" w:rsidRPr="00EE4759" w:rsidRDefault="001A0DC4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E4759">
              <w:rPr>
                <w:b/>
                <w:color w:val="000000" w:themeColor="text1"/>
                <w:sz w:val="24"/>
                <w:szCs w:val="24"/>
              </w:rPr>
              <w:t>Other data sources have been used as appropriate, and will be updated periodically.</w:t>
            </w:r>
            <w:r w:rsidR="00461BCD" w:rsidRPr="00EE475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03518386" w14:textId="77777777" w:rsidR="00F450B5" w:rsidRPr="00EE4759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566B7559" w14:textId="77777777" w:rsidR="00F450B5" w:rsidRPr="00EE4759" w:rsidRDefault="00F450B5" w:rsidP="00371667">
      <w:pPr>
        <w:pStyle w:val="NoSpacing"/>
        <w:jc w:val="center"/>
        <w:rPr>
          <w:color w:val="000000" w:themeColor="text1"/>
        </w:rPr>
      </w:pPr>
    </w:p>
    <w:p w14:paraId="7381AF25" w14:textId="77777777" w:rsidR="001A389A" w:rsidRPr="00EE4759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EE4759" w:rsidRPr="00EE4759" w14:paraId="1834FDAE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51291A26" w14:textId="77777777" w:rsidR="001569F9" w:rsidRPr="00EE475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0DCF973" w14:textId="77777777" w:rsidR="001569F9" w:rsidRPr="00EE4759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285A7BDB" w14:textId="77777777" w:rsidR="001569F9" w:rsidRPr="00EE4759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24E5A8C" w14:textId="77777777" w:rsidR="001569F9" w:rsidRPr="00EE475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2F48C79" w14:textId="77777777" w:rsidR="001569F9" w:rsidRPr="00EE475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7ABDA8BD" w14:textId="77777777" w:rsidR="001569F9" w:rsidRPr="00EE475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58FF5000" w14:textId="77777777" w:rsidR="001569F9" w:rsidRPr="00EE475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5ACEBC9" w14:textId="77777777" w:rsidR="001569F9" w:rsidRPr="00EE475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5DE6B6A" w14:textId="77777777" w:rsidR="001569F9" w:rsidRPr="00EE475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20CBA2D8" w14:textId="77777777" w:rsidR="001569F9" w:rsidRPr="00EE475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3F32EA12" w14:textId="77777777" w:rsidR="001569F9" w:rsidRPr="00EE4759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EE4759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1F4A97D2" w14:textId="77777777" w:rsidR="001569F9" w:rsidRPr="00EE4759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BAF209E" w14:textId="77777777" w:rsidR="001569F9" w:rsidRPr="00EE475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58831242" w14:textId="77777777" w:rsidR="001569F9" w:rsidRPr="00EE475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3760450B" w14:textId="77777777" w:rsidR="001569F9" w:rsidRPr="00EE475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03459363" w14:textId="77777777" w:rsidR="001569F9" w:rsidRPr="00EE475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F33EF05" w14:textId="77777777" w:rsidR="001569F9" w:rsidRPr="00EE475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665532F" w14:textId="77777777" w:rsidR="001569F9" w:rsidRPr="00EE475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EE4759" w:rsidRPr="00EE4759" w14:paraId="4EDC3C14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3F4BA40" w14:textId="77777777" w:rsidR="001569F9" w:rsidRPr="00EE4759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E9A1260" w14:textId="77777777" w:rsidR="001569F9" w:rsidRPr="00EE4759" w:rsidRDefault="002F55B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>197</w:t>
            </w:r>
          </w:p>
          <w:p w14:paraId="17BFC0A6" w14:textId="77777777" w:rsidR="001569F9" w:rsidRPr="00EE4759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24E56A1" w14:textId="77777777" w:rsidR="001569F9" w:rsidRPr="00EE4759" w:rsidRDefault="002F55BA" w:rsidP="00C509F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>41</w:t>
            </w:r>
            <w:r w:rsidR="001569F9" w:rsidRPr="00EE475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EE4759">
              <w:rPr>
                <w:color w:val="000000" w:themeColor="text1"/>
                <w:sz w:val="28"/>
                <w:szCs w:val="28"/>
              </w:rPr>
              <w:t>(</w:t>
            </w:r>
            <w:r w:rsidR="00C509F1" w:rsidRPr="00EE4759">
              <w:rPr>
                <w:color w:val="000000" w:themeColor="text1"/>
                <w:sz w:val="28"/>
                <w:szCs w:val="28"/>
              </w:rPr>
              <w:t>20.8</w:t>
            </w:r>
            <w:r w:rsidR="001569F9" w:rsidRPr="00EE475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25E2C6B" w14:textId="77777777" w:rsidR="001569F9" w:rsidRPr="00EE4759" w:rsidRDefault="002F55BA" w:rsidP="00C509F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>112</w:t>
            </w:r>
            <w:r w:rsidR="001569F9" w:rsidRPr="00EE475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EE4759">
              <w:rPr>
                <w:color w:val="000000" w:themeColor="text1"/>
                <w:sz w:val="28"/>
                <w:szCs w:val="28"/>
              </w:rPr>
              <w:t>(</w:t>
            </w:r>
            <w:r w:rsidR="00C509F1" w:rsidRPr="00EE4759">
              <w:rPr>
                <w:color w:val="000000" w:themeColor="text1"/>
                <w:sz w:val="28"/>
                <w:szCs w:val="28"/>
              </w:rPr>
              <w:t>56.9</w:t>
            </w:r>
            <w:r w:rsidR="00D55E1C" w:rsidRPr="00EE4759">
              <w:rPr>
                <w:color w:val="000000" w:themeColor="text1"/>
                <w:sz w:val="28"/>
                <w:szCs w:val="28"/>
              </w:rPr>
              <w:t>%</w:t>
            </w:r>
            <w:r w:rsidR="001569F9" w:rsidRPr="00EE4759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1DAB4BF" w14:textId="77777777" w:rsidR="001569F9" w:rsidRPr="00EE4759" w:rsidRDefault="002F55BA" w:rsidP="00C509F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>44</w:t>
            </w:r>
            <w:r w:rsidR="001569F9" w:rsidRPr="00EE475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EE4759">
              <w:rPr>
                <w:color w:val="000000" w:themeColor="text1"/>
                <w:sz w:val="28"/>
                <w:szCs w:val="28"/>
              </w:rPr>
              <w:t>(</w:t>
            </w:r>
            <w:r w:rsidR="00D55E1C" w:rsidRPr="00EE4759">
              <w:rPr>
                <w:color w:val="000000" w:themeColor="text1"/>
                <w:sz w:val="28"/>
                <w:szCs w:val="28"/>
              </w:rPr>
              <w:t>2</w:t>
            </w:r>
            <w:r w:rsidR="00C509F1" w:rsidRPr="00EE4759">
              <w:rPr>
                <w:color w:val="000000" w:themeColor="text1"/>
                <w:sz w:val="28"/>
                <w:szCs w:val="28"/>
              </w:rPr>
              <w:t>2.3</w:t>
            </w:r>
            <w:r w:rsidR="001569F9" w:rsidRPr="00EE475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E550636" w14:textId="77777777" w:rsidR="001569F9" w:rsidRPr="00EE4759" w:rsidRDefault="001569F9" w:rsidP="00C509F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C509F1" w:rsidRPr="00EE4759">
              <w:rPr>
                <w:b/>
                <w:color w:val="000000" w:themeColor="text1"/>
                <w:sz w:val="32"/>
                <w:szCs w:val="32"/>
              </w:rPr>
              <w:t>76</w:t>
            </w:r>
          </w:p>
        </w:tc>
      </w:tr>
      <w:tr w:rsidR="00EE4759" w:rsidRPr="00EE4759" w14:paraId="60CA1FE3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1F9ABD8" w14:textId="77777777" w:rsidR="001569F9" w:rsidRPr="00EE4759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24282D8" w14:textId="77777777" w:rsidR="001569F9" w:rsidRPr="00EE4759" w:rsidRDefault="003157E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E4759">
              <w:rPr>
                <w:color w:val="000000" w:themeColor="text1"/>
                <w:sz w:val="18"/>
                <w:szCs w:val="18"/>
              </w:rPr>
              <w:t>4</w:t>
            </w:r>
            <w:r w:rsidR="002F55BA" w:rsidRPr="00EE4759">
              <w:rPr>
                <w:color w:val="000000" w:themeColor="text1"/>
                <w:sz w:val="18"/>
                <w:szCs w:val="18"/>
              </w:rPr>
              <w:t>4.7</w:t>
            </w:r>
            <w:r w:rsidR="001569F9" w:rsidRPr="00EE4759">
              <w:rPr>
                <w:color w:val="000000" w:themeColor="text1"/>
                <w:sz w:val="18"/>
                <w:szCs w:val="18"/>
              </w:rPr>
              <w:t>% Males</w:t>
            </w:r>
          </w:p>
          <w:p w14:paraId="1CA2583C" w14:textId="77777777" w:rsidR="001569F9" w:rsidRPr="00EE4759" w:rsidRDefault="002F55B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E4759">
              <w:rPr>
                <w:color w:val="000000" w:themeColor="text1"/>
                <w:sz w:val="18"/>
                <w:szCs w:val="18"/>
              </w:rPr>
              <w:t>55.3</w:t>
            </w:r>
            <w:r w:rsidR="001569F9" w:rsidRPr="00EE4759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1B1FBF61" w14:textId="77777777" w:rsidR="001569F9" w:rsidRPr="00EE4759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BFDADF4" w14:textId="77777777" w:rsidR="001569F9" w:rsidRPr="00EE4759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E4759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3E072895" w14:textId="77777777" w:rsidR="001569F9" w:rsidRPr="00EE4759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EE4759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3ACA5C9" w14:textId="77777777" w:rsidR="001569F9" w:rsidRPr="00EE4759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160D8B4" w14:textId="77777777" w:rsidR="001569F9" w:rsidRPr="00EE4759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E4759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7B662C35" w14:textId="77777777" w:rsidR="001569F9" w:rsidRPr="00EE4759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E4759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19BADDA6" w14:textId="77777777" w:rsidR="001569F9" w:rsidRPr="00EE4759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0D5FA01" w14:textId="77777777" w:rsidR="001569F9" w:rsidRPr="00EE4759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E4759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1BE4C3E5" w14:textId="77777777" w:rsidR="001569F9" w:rsidRPr="00EE4759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EE4759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23BDF44" w14:textId="77777777" w:rsidR="001569F9" w:rsidRPr="00EE4759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E4759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3DF0FA96" w14:textId="77777777" w:rsidR="001569F9" w:rsidRPr="00EE4759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EE4759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453627AC" w14:textId="77777777" w:rsidR="001569F9" w:rsidRPr="00EE4759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99CD404" w14:textId="77777777" w:rsidR="001569F9" w:rsidRPr="00EE475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EE4759">
        <w:rPr>
          <w:color w:val="000000" w:themeColor="text1"/>
          <w:sz w:val="18"/>
          <w:szCs w:val="18"/>
        </w:rPr>
        <w:t>[Source: ONS 2011 Census: KS101EW &amp; KS102EW]</w:t>
      </w:r>
      <w:r w:rsidR="001A389A" w:rsidRPr="00EE4759">
        <w:rPr>
          <w:color w:val="000000" w:themeColor="text1"/>
          <w:sz w:val="18"/>
          <w:szCs w:val="18"/>
        </w:rPr>
        <w:t xml:space="preserve"> </w:t>
      </w:r>
      <w:r w:rsidRPr="00EE4759">
        <w:rPr>
          <w:color w:val="000000" w:themeColor="text1"/>
          <w:sz w:val="18"/>
          <w:szCs w:val="18"/>
        </w:rPr>
        <w:t xml:space="preserve">[Dependency Ratio = </w:t>
      </w:r>
      <w:r w:rsidR="00EB44C0" w:rsidRPr="00EE4759">
        <w:rPr>
          <w:color w:val="000000" w:themeColor="text1"/>
          <w:sz w:val="18"/>
          <w:szCs w:val="18"/>
        </w:rPr>
        <w:t>R</w:t>
      </w:r>
      <w:r w:rsidRPr="00EE4759">
        <w:rPr>
          <w:color w:val="000000" w:themeColor="text1"/>
          <w:sz w:val="18"/>
          <w:szCs w:val="18"/>
        </w:rPr>
        <w:t xml:space="preserve">atio </w:t>
      </w:r>
      <w:r w:rsidR="00EB44C0" w:rsidRPr="00EE4759">
        <w:rPr>
          <w:color w:val="000000" w:themeColor="text1"/>
          <w:sz w:val="18"/>
          <w:szCs w:val="18"/>
        </w:rPr>
        <w:t>of N</w:t>
      </w:r>
      <w:r w:rsidRPr="00EE4759">
        <w:rPr>
          <w:color w:val="000000" w:themeColor="text1"/>
          <w:sz w:val="18"/>
          <w:szCs w:val="18"/>
        </w:rPr>
        <w:t xml:space="preserve">on-working </w:t>
      </w:r>
      <w:r w:rsidR="00EB44C0" w:rsidRPr="00EE4759">
        <w:rPr>
          <w:color w:val="000000" w:themeColor="text1"/>
          <w:sz w:val="18"/>
          <w:szCs w:val="18"/>
        </w:rPr>
        <w:t>A</w:t>
      </w:r>
      <w:r w:rsidRPr="00EE4759">
        <w:rPr>
          <w:color w:val="000000" w:themeColor="text1"/>
          <w:sz w:val="18"/>
          <w:szCs w:val="18"/>
        </w:rPr>
        <w:t xml:space="preserve">ge to </w:t>
      </w:r>
      <w:r w:rsidR="00EB44C0" w:rsidRPr="00EE4759">
        <w:rPr>
          <w:color w:val="000000" w:themeColor="text1"/>
          <w:sz w:val="18"/>
          <w:szCs w:val="18"/>
        </w:rPr>
        <w:t>W</w:t>
      </w:r>
      <w:r w:rsidRPr="00EE4759">
        <w:rPr>
          <w:color w:val="000000" w:themeColor="text1"/>
          <w:sz w:val="18"/>
          <w:szCs w:val="18"/>
        </w:rPr>
        <w:t xml:space="preserve">orking </w:t>
      </w:r>
      <w:r w:rsidR="00EB44C0" w:rsidRPr="00EE4759">
        <w:rPr>
          <w:color w:val="000000" w:themeColor="text1"/>
          <w:sz w:val="18"/>
          <w:szCs w:val="18"/>
        </w:rPr>
        <w:t>A</w:t>
      </w:r>
      <w:r w:rsidRPr="00EE4759">
        <w:rPr>
          <w:color w:val="000000" w:themeColor="text1"/>
          <w:sz w:val="18"/>
          <w:szCs w:val="18"/>
        </w:rPr>
        <w:t xml:space="preserve">ge </w:t>
      </w:r>
      <w:r w:rsidR="00EB44C0" w:rsidRPr="00EE4759">
        <w:rPr>
          <w:color w:val="000000" w:themeColor="text1"/>
          <w:sz w:val="18"/>
          <w:szCs w:val="18"/>
        </w:rPr>
        <w:t>P</w:t>
      </w:r>
      <w:r w:rsidRPr="00EE4759">
        <w:rPr>
          <w:color w:val="000000" w:themeColor="text1"/>
          <w:sz w:val="18"/>
          <w:szCs w:val="18"/>
        </w:rPr>
        <w:t>opulation]</w:t>
      </w:r>
    </w:p>
    <w:p w14:paraId="207E71D3" w14:textId="77777777" w:rsidR="001569F9" w:rsidRDefault="001569F9" w:rsidP="001569F9">
      <w:pPr>
        <w:pStyle w:val="NoSpacing"/>
        <w:jc w:val="center"/>
        <w:rPr>
          <w:color w:val="000000" w:themeColor="text1"/>
        </w:rPr>
      </w:pPr>
    </w:p>
    <w:p w14:paraId="2DE1735C" w14:textId="77777777" w:rsidR="00EE4759" w:rsidRPr="00EE4759" w:rsidRDefault="00EE4759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EE4759" w:rsidRPr="00EE4759" w14:paraId="7FA20825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1363BE" w14:textId="77777777" w:rsidR="001569F9" w:rsidRPr="00EE475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E64944" w14:textId="77777777" w:rsidR="001569F9" w:rsidRPr="00EE4759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C9575FE" w14:textId="77777777" w:rsidR="001569F9" w:rsidRPr="00EE475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4CDC6545" w14:textId="77777777" w:rsidR="001569F9" w:rsidRPr="00EE475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25D34B" w14:textId="77777777" w:rsidR="001569F9" w:rsidRPr="00EE4759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C27CC2C" w14:textId="77777777" w:rsidR="001569F9" w:rsidRPr="00EE475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2DD08B5A" w14:textId="77777777" w:rsidR="001569F9" w:rsidRPr="00EE475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347ECD98" w14:textId="77777777" w:rsidR="001569F9" w:rsidRPr="00EE4759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EE4759" w:rsidRPr="00EE4759" w14:paraId="7752AE88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1F8209" w14:textId="77777777" w:rsidR="001569F9" w:rsidRPr="00EE4759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1CC39DD" w14:textId="77777777" w:rsidR="001569F9" w:rsidRPr="00EE4759" w:rsidRDefault="00C509F1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>6</w:t>
            </w:r>
          </w:p>
          <w:p w14:paraId="12D4754E" w14:textId="77777777" w:rsidR="001569F9" w:rsidRPr="00EE4759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A4F6A5" w14:textId="77777777" w:rsidR="001569F9" w:rsidRPr="00EE4759" w:rsidRDefault="00C509F1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970976" w14:textId="77777777" w:rsidR="001569F9" w:rsidRPr="00EE4759" w:rsidRDefault="00C509F1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>6</w:t>
            </w:r>
          </w:p>
        </w:tc>
      </w:tr>
      <w:tr w:rsidR="00EE4759" w:rsidRPr="00EE4759" w14:paraId="28BF2674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FEA03A" w14:textId="77777777" w:rsidR="00C509F1" w:rsidRPr="00EE4759" w:rsidRDefault="00C509F1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855B58C" w14:textId="77777777" w:rsidR="001569F9" w:rsidRPr="00EE4759" w:rsidRDefault="00C509F1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EE4759">
              <w:rPr>
                <w:color w:val="000000" w:themeColor="text1"/>
                <w:sz w:val="20"/>
                <w:szCs w:val="20"/>
              </w:rPr>
              <w:t>7.7</w:t>
            </w:r>
            <w:r w:rsidR="001569F9" w:rsidRPr="00EE4759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0B22ABF5" w14:textId="77777777" w:rsidR="001569F9" w:rsidRPr="00EE4759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E4759">
              <w:rPr>
                <w:color w:val="000000" w:themeColor="text1"/>
                <w:sz w:val="18"/>
                <w:szCs w:val="18"/>
              </w:rPr>
              <w:t>Mid Suffolk Avg = 12.9%</w:t>
            </w:r>
          </w:p>
          <w:p w14:paraId="4C2B7F4A" w14:textId="77777777" w:rsidR="001569F9" w:rsidRPr="00EE4759" w:rsidRDefault="001569F9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EE4759">
              <w:rPr>
                <w:color w:val="000000" w:themeColor="text1"/>
                <w:sz w:val="18"/>
                <w:szCs w:val="18"/>
              </w:rPr>
              <w:t>England Avg = 12.4%</w:t>
            </w:r>
          </w:p>
          <w:p w14:paraId="3BBF16F2" w14:textId="77777777" w:rsidR="001569F9" w:rsidRPr="00EE4759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E00C52" w14:textId="77777777" w:rsidR="001569F9" w:rsidRPr="00EE4759" w:rsidRDefault="00C509F1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EE4759">
              <w:rPr>
                <w:color w:val="000000" w:themeColor="text1"/>
                <w:sz w:val="20"/>
                <w:szCs w:val="20"/>
              </w:rPr>
              <w:t>12.8</w:t>
            </w:r>
            <w:r w:rsidR="001569F9" w:rsidRPr="00EE4759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EE4759">
              <w:rPr>
                <w:color w:val="000000" w:themeColor="text1"/>
              </w:rPr>
              <w:t xml:space="preserve"> </w:t>
            </w:r>
          </w:p>
          <w:p w14:paraId="2A45676E" w14:textId="77777777" w:rsidR="00340DD8" w:rsidRPr="00EE4759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E4759">
              <w:rPr>
                <w:color w:val="000000" w:themeColor="text1"/>
                <w:sz w:val="18"/>
                <w:szCs w:val="18"/>
              </w:rPr>
              <w:t>Mid Suffolk Avg = 12.4%</w:t>
            </w:r>
          </w:p>
          <w:p w14:paraId="439D9EEF" w14:textId="77777777" w:rsidR="001569F9" w:rsidRPr="00EE4759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4759">
              <w:rPr>
                <w:color w:val="000000" w:themeColor="text1"/>
                <w:sz w:val="18"/>
                <w:szCs w:val="18"/>
              </w:rPr>
              <w:t>England Avg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E7049A" w14:textId="77777777" w:rsidR="001569F9" w:rsidRPr="00EE4759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9A85041" w14:textId="77777777" w:rsidR="001569F9" w:rsidRPr="00EE4759" w:rsidRDefault="003157E7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EE4759">
              <w:rPr>
                <w:color w:val="000000" w:themeColor="text1"/>
                <w:sz w:val="20"/>
                <w:szCs w:val="20"/>
              </w:rPr>
              <w:t>2</w:t>
            </w:r>
            <w:r w:rsidR="00C509F1" w:rsidRPr="00EE4759">
              <w:rPr>
                <w:color w:val="000000" w:themeColor="text1"/>
                <w:sz w:val="20"/>
                <w:szCs w:val="20"/>
              </w:rPr>
              <w:t>2.2</w:t>
            </w:r>
            <w:r w:rsidR="001569F9" w:rsidRPr="00EE4759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191B8BF5" w14:textId="77777777" w:rsidR="001569F9" w:rsidRPr="00EE4759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E4759">
              <w:rPr>
                <w:color w:val="000000" w:themeColor="text1"/>
                <w:sz w:val="18"/>
                <w:szCs w:val="18"/>
              </w:rPr>
              <w:t>Mid Suffolk Avg = 17.7%</w:t>
            </w:r>
          </w:p>
          <w:p w14:paraId="50D4EE46" w14:textId="77777777" w:rsidR="001569F9" w:rsidRPr="00EE4759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E4759">
              <w:rPr>
                <w:color w:val="000000" w:themeColor="text1"/>
                <w:sz w:val="18"/>
                <w:szCs w:val="18"/>
              </w:rPr>
              <w:t>England avg = 24.5%</w:t>
            </w:r>
          </w:p>
          <w:p w14:paraId="13C5DD15" w14:textId="77777777" w:rsidR="001569F9" w:rsidRPr="00EE4759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4832EFFB" w14:textId="77777777" w:rsidR="001569F9" w:rsidRPr="00EE4759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52D40BB" w14:textId="77777777" w:rsidR="001569F9" w:rsidRPr="00EE4759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EE4759">
        <w:rPr>
          <w:color w:val="000000" w:themeColor="text1"/>
          <w:sz w:val="18"/>
          <w:szCs w:val="18"/>
        </w:rPr>
        <w:t>[Source: ONS 2011 Census: KS105EW]</w:t>
      </w:r>
    </w:p>
    <w:p w14:paraId="141929E4" w14:textId="77777777" w:rsidR="001569F9" w:rsidRDefault="001569F9" w:rsidP="001569F9">
      <w:pPr>
        <w:pStyle w:val="NoSpacing"/>
        <w:jc w:val="center"/>
        <w:rPr>
          <w:color w:val="000000" w:themeColor="text1"/>
        </w:rPr>
      </w:pPr>
    </w:p>
    <w:p w14:paraId="2468CF25" w14:textId="77777777" w:rsidR="00EE4759" w:rsidRPr="00EE4759" w:rsidRDefault="00EE4759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EE4759" w:rsidRPr="00EE4759" w14:paraId="78750FAD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3DF8493" w14:textId="77777777" w:rsidR="001569F9" w:rsidRPr="00EE4759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10EDD5D8" w14:textId="77777777" w:rsidR="001569F9" w:rsidRPr="00EE4759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EE4759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0F317C2A" w14:textId="77777777" w:rsidR="001569F9" w:rsidRPr="00EE4759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EE4759" w:rsidRPr="00EE4759" w14:paraId="0547BEE1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E7576F" w14:textId="77777777" w:rsidR="001569F9" w:rsidRPr="00EE4759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F121344" w14:textId="77777777" w:rsidR="001569F9" w:rsidRPr="00EE4759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2379FEA8" w14:textId="77777777" w:rsidR="001569F9" w:rsidRPr="00EE4759" w:rsidRDefault="00E81BB4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>49.2</w:t>
            </w:r>
            <w:r w:rsidR="00141ED4" w:rsidRPr="00EE4759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1A2B3CB0" w14:textId="77777777" w:rsidR="001569F9" w:rsidRPr="00EE4759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C3F49F" w14:textId="77777777" w:rsidR="001569F9" w:rsidRPr="00EE4759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038C3296" w14:textId="77777777" w:rsidR="001569F9" w:rsidRPr="00EE4759" w:rsidRDefault="00141ED4" w:rsidP="00E81BB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E81BB4" w:rsidRPr="00EE4759">
              <w:rPr>
                <w:b/>
                <w:color w:val="000000" w:themeColor="text1"/>
                <w:sz w:val="32"/>
                <w:szCs w:val="32"/>
              </w:rPr>
              <w:t>0.1</w:t>
            </w:r>
            <w:r w:rsidR="001569F9" w:rsidRPr="00EE4759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7D4829" w14:textId="77777777" w:rsidR="001569F9" w:rsidRPr="00EE4759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4546120E" w14:textId="77777777" w:rsidR="001569F9" w:rsidRPr="00EE4759" w:rsidRDefault="00E81BB4" w:rsidP="00E81BB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>9.7</w:t>
            </w:r>
            <w:r w:rsidR="001569F9" w:rsidRPr="00EE4759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2F6FAA" w14:textId="77777777" w:rsidR="001569F9" w:rsidRPr="00EE4759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32DB98A9" w14:textId="77777777" w:rsidR="001569F9" w:rsidRPr="00EE4759" w:rsidRDefault="00141ED4" w:rsidP="00E81BB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E81BB4" w:rsidRPr="00EE4759">
              <w:rPr>
                <w:b/>
                <w:color w:val="000000" w:themeColor="text1"/>
                <w:sz w:val="32"/>
                <w:szCs w:val="32"/>
              </w:rPr>
              <w:t>.0</w:t>
            </w:r>
            <w:r w:rsidR="001569F9" w:rsidRPr="00EE4759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7C654F" w14:textId="77777777" w:rsidR="001569F9" w:rsidRPr="00EE4759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18476058" w14:textId="77777777" w:rsidR="001569F9" w:rsidRPr="00EE4759" w:rsidRDefault="00B848BC" w:rsidP="00141ED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1569F9" w:rsidRPr="00EE4759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EE4759" w:rsidRPr="00EE4759" w14:paraId="36837EB2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7265FA" w14:textId="77777777" w:rsidR="001569F9" w:rsidRPr="00EE4759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BBEF00D" w14:textId="77777777" w:rsidR="001569F9" w:rsidRPr="00EE4759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E4759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EE475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E4759">
              <w:rPr>
                <w:color w:val="000000" w:themeColor="text1"/>
                <w:sz w:val="18"/>
                <w:szCs w:val="18"/>
              </w:rPr>
              <w:t>47.9%</w:t>
            </w:r>
          </w:p>
          <w:p w14:paraId="270C0076" w14:textId="77777777" w:rsidR="001569F9" w:rsidRPr="00EE4759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E4759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127A6B43" w14:textId="77777777" w:rsidR="001569F9" w:rsidRPr="00EE4759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71AC3F" w14:textId="77777777" w:rsidR="001569F9" w:rsidRPr="00EE4759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E4759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0CE9F4F6" w14:textId="77777777" w:rsidR="001569F9" w:rsidRPr="00EE4759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EE4759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672F74" w14:textId="77777777" w:rsidR="001569F9" w:rsidRPr="00EE4759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F941D74" w14:textId="77777777" w:rsidR="001569F9" w:rsidRPr="00EE4759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E4759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303ABA57" w14:textId="77777777" w:rsidR="001569F9" w:rsidRPr="00EE4759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E4759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580B7538" w14:textId="77777777" w:rsidR="001569F9" w:rsidRPr="00EE4759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9CC879" w14:textId="77777777" w:rsidR="001569F9" w:rsidRPr="00EE4759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E4759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7BC3AFB5" w14:textId="77777777" w:rsidR="001569F9" w:rsidRPr="00EE4759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EE4759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38A639" w14:textId="77777777" w:rsidR="001569F9" w:rsidRPr="00EE4759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E4759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214D88BD" w14:textId="77777777" w:rsidR="001569F9" w:rsidRPr="00EE4759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EE4759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6DA049CE" w14:textId="77777777" w:rsidR="001569F9" w:rsidRPr="00EE4759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93C4731" w14:textId="77777777" w:rsidR="001569F9" w:rsidRPr="00EE475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EE4759">
        <w:rPr>
          <w:color w:val="000000" w:themeColor="text1"/>
          <w:sz w:val="18"/>
          <w:szCs w:val="18"/>
        </w:rPr>
        <w:t>[Source: ONS 2011 Census: QS302EW]</w:t>
      </w:r>
    </w:p>
    <w:p w14:paraId="5883F73E" w14:textId="77777777" w:rsidR="001569F9" w:rsidRDefault="001569F9" w:rsidP="001569F9">
      <w:pPr>
        <w:pStyle w:val="NoSpacing"/>
        <w:jc w:val="center"/>
        <w:rPr>
          <w:color w:val="000000" w:themeColor="text1"/>
        </w:rPr>
      </w:pPr>
    </w:p>
    <w:p w14:paraId="59B0FA8F" w14:textId="77777777" w:rsidR="00EE4759" w:rsidRPr="00EE4759" w:rsidRDefault="00EE4759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EE4759" w:rsidRPr="00EE4759" w14:paraId="7B6C9C13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75893582" w14:textId="77777777" w:rsidR="00F450B5" w:rsidRPr="00EE475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BD6BC35" w14:textId="77777777" w:rsidR="00F450B5" w:rsidRPr="00EE475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67FEFA05" w14:textId="77777777" w:rsidR="00F450B5" w:rsidRPr="00EE475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3BCA7792" w14:textId="77777777" w:rsidR="00F450B5" w:rsidRPr="00EE475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159E923" w14:textId="77777777" w:rsidR="00F450B5" w:rsidRPr="00EE475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151E065" w14:textId="77777777" w:rsidR="00F450B5" w:rsidRPr="00EE4759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EE4759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4D1A661F" w14:textId="77777777" w:rsidR="00F450B5" w:rsidRPr="00EE475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8CC8E87" w14:textId="77777777" w:rsidR="00F450B5" w:rsidRPr="00EE475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2A848DA9" w14:textId="77777777" w:rsidR="00F450B5" w:rsidRPr="00EE475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A3B6436" w14:textId="77777777" w:rsidR="00F450B5" w:rsidRPr="00EE475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138040F7" w14:textId="77777777" w:rsidR="00F450B5" w:rsidRPr="00EE475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3A48F2F0" w14:textId="77777777" w:rsidR="00F450B5" w:rsidRPr="00EE475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B9CA54D" w14:textId="77777777" w:rsidR="00F450B5" w:rsidRPr="00EE475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637E32B8" w14:textId="77777777" w:rsidR="00F450B5" w:rsidRPr="00EE475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EE4759" w:rsidRPr="00EE4759" w14:paraId="109A523D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10AC7FF0" w14:textId="77777777" w:rsidR="00F450B5" w:rsidRPr="00EE4759" w:rsidRDefault="00C509F1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EE4759">
              <w:rPr>
                <w:b/>
                <w:color w:val="000000" w:themeColor="text1"/>
                <w:sz w:val="40"/>
                <w:szCs w:val="40"/>
              </w:rPr>
              <w:t>78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4B4D78E" w14:textId="77777777" w:rsidR="00F450B5" w:rsidRPr="00EE475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8BE335B" w14:textId="77777777" w:rsidR="00F450B5" w:rsidRPr="00EE4759" w:rsidRDefault="00C509F1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>64</w:t>
            </w:r>
            <w:r w:rsidR="00F450B5" w:rsidRPr="00EE475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EE4759">
              <w:rPr>
                <w:color w:val="000000" w:themeColor="text1"/>
                <w:sz w:val="28"/>
                <w:szCs w:val="28"/>
              </w:rPr>
              <w:t>(</w:t>
            </w:r>
            <w:r w:rsidRPr="00EE4759">
              <w:rPr>
                <w:color w:val="000000" w:themeColor="text1"/>
                <w:sz w:val="28"/>
                <w:szCs w:val="28"/>
              </w:rPr>
              <w:t>82.1</w:t>
            </w:r>
            <w:r w:rsidR="00F450B5" w:rsidRPr="00EE4759">
              <w:rPr>
                <w:color w:val="000000" w:themeColor="text1"/>
                <w:sz w:val="28"/>
                <w:szCs w:val="28"/>
              </w:rPr>
              <w:t>%)</w:t>
            </w:r>
          </w:p>
          <w:p w14:paraId="63C522EB" w14:textId="77777777" w:rsidR="00F450B5" w:rsidRPr="00EE475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CD96AB0" w14:textId="77777777" w:rsidR="00F450B5" w:rsidRPr="00EE4759" w:rsidRDefault="00C509F1" w:rsidP="00C509F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F450B5" w:rsidRPr="00EE475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EE4759">
              <w:rPr>
                <w:color w:val="000000" w:themeColor="text1"/>
                <w:sz w:val="28"/>
                <w:szCs w:val="28"/>
              </w:rPr>
              <w:t>(</w:t>
            </w:r>
            <w:r w:rsidRPr="00EE4759">
              <w:rPr>
                <w:color w:val="000000" w:themeColor="text1"/>
                <w:sz w:val="28"/>
                <w:szCs w:val="28"/>
              </w:rPr>
              <w:t>1.3</w:t>
            </w:r>
            <w:r w:rsidR="00F450B5" w:rsidRPr="00EE475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BDEA931" w14:textId="77777777" w:rsidR="00F450B5" w:rsidRPr="00EE4759" w:rsidRDefault="00C509F1" w:rsidP="00C509F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F450B5" w:rsidRPr="00EE475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EE4759">
              <w:rPr>
                <w:color w:val="000000" w:themeColor="text1"/>
                <w:sz w:val="28"/>
                <w:szCs w:val="28"/>
              </w:rPr>
              <w:t>(</w:t>
            </w:r>
            <w:r w:rsidRPr="00EE4759">
              <w:rPr>
                <w:color w:val="000000" w:themeColor="text1"/>
                <w:sz w:val="28"/>
                <w:szCs w:val="28"/>
              </w:rPr>
              <w:t>3.8</w:t>
            </w:r>
            <w:r w:rsidR="00F450B5" w:rsidRPr="00EE475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80DB30B" w14:textId="77777777" w:rsidR="00F450B5" w:rsidRPr="00EE4759" w:rsidRDefault="00C509F1" w:rsidP="00C509F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>7</w:t>
            </w:r>
            <w:r w:rsidR="00F450B5" w:rsidRPr="00EE475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EE4759">
              <w:rPr>
                <w:color w:val="000000" w:themeColor="text1"/>
                <w:sz w:val="28"/>
                <w:szCs w:val="28"/>
              </w:rPr>
              <w:t>(</w:t>
            </w:r>
            <w:r w:rsidRPr="00EE4759">
              <w:rPr>
                <w:color w:val="000000" w:themeColor="text1"/>
                <w:sz w:val="28"/>
                <w:szCs w:val="28"/>
              </w:rPr>
              <w:t>8.9</w:t>
            </w:r>
            <w:r w:rsidR="00F450B5" w:rsidRPr="00EE4759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EE4759" w:rsidRPr="00EE4759" w14:paraId="36E7761D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0B51AC34" w14:textId="77777777" w:rsidR="00F450B5" w:rsidRPr="00EE475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74809A7" w14:textId="77777777" w:rsidR="00F450B5" w:rsidRPr="00EE4759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E4759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01A71F71" w14:textId="77777777" w:rsidR="00F450B5" w:rsidRPr="00EE4759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EE4759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36DE861" w14:textId="77777777" w:rsidR="00F450B5" w:rsidRPr="00EE4759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A7878CE" w14:textId="77777777" w:rsidR="00F450B5" w:rsidRPr="00EE4759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E4759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6ABF3236" w14:textId="77777777" w:rsidR="00F450B5" w:rsidRPr="00EE4759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E4759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43F62516" w14:textId="77777777" w:rsidR="00F450B5" w:rsidRPr="00EE4759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4F98885" w14:textId="77777777" w:rsidR="00F450B5" w:rsidRPr="00EE4759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E4759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03F733C2" w14:textId="77777777" w:rsidR="00F450B5" w:rsidRPr="00EE4759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EE4759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D8939FF" w14:textId="77777777" w:rsidR="00F450B5" w:rsidRPr="00EE4759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E4759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5482BF08" w14:textId="77777777" w:rsidR="00F450B5" w:rsidRPr="00EE4759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EE4759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68AB1910" w14:textId="77777777" w:rsidR="00F450B5" w:rsidRPr="00EE4759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6ED758D" w14:textId="77777777" w:rsidR="00E4709D" w:rsidRPr="00EE4759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EE4759">
        <w:rPr>
          <w:color w:val="000000" w:themeColor="text1"/>
          <w:sz w:val="18"/>
          <w:szCs w:val="18"/>
        </w:rPr>
        <w:t>[Source: ONS 2011 Census</w:t>
      </w:r>
      <w:r w:rsidR="00247F05" w:rsidRPr="00EE4759">
        <w:rPr>
          <w:color w:val="000000" w:themeColor="text1"/>
          <w:sz w:val="18"/>
          <w:szCs w:val="18"/>
        </w:rPr>
        <w:t xml:space="preserve">: </w:t>
      </w:r>
      <w:r w:rsidR="00DC768D" w:rsidRPr="00EE4759">
        <w:rPr>
          <w:color w:val="000000" w:themeColor="text1"/>
          <w:sz w:val="18"/>
          <w:szCs w:val="18"/>
        </w:rPr>
        <w:t>QS405EW</w:t>
      </w:r>
      <w:r w:rsidR="00511F2D" w:rsidRPr="00EE4759">
        <w:rPr>
          <w:color w:val="000000" w:themeColor="text1"/>
          <w:sz w:val="18"/>
          <w:szCs w:val="18"/>
        </w:rPr>
        <w:t>]</w:t>
      </w:r>
    </w:p>
    <w:p w14:paraId="5EC34390" w14:textId="77777777" w:rsidR="00461BCD" w:rsidRPr="00EE4759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EE4759">
        <w:rPr>
          <w:color w:val="000000" w:themeColor="text1"/>
          <w:sz w:val="24"/>
          <w:szCs w:val="24"/>
        </w:rPr>
        <w:t xml:space="preserve">At the time of the </w:t>
      </w:r>
      <w:r w:rsidR="007C4CC8" w:rsidRPr="00EE4759">
        <w:rPr>
          <w:color w:val="000000" w:themeColor="text1"/>
          <w:sz w:val="24"/>
          <w:szCs w:val="24"/>
        </w:rPr>
        <w:t>2011 C</w:t>
      </w:r>
      <w:r w:rsidRPr="00EE4759">
        <w:rPr>
          <w:color w:val="000000" w:themeColor="text1"/>
          <w:sz w:val="24"/>
          <w:szCs w:val="24"/>
        </w:rPr>
        <w:t xml:space="preserve">ensus </w:t>
      </w:r>
      <w:r w:rsidR="007C4CC8" w:rsidRPr="00EE4759">
        <w:rPr>
          <w:color w:val="000000" w:themeColor="text1"/>
          <w:sz w:val="24"/>
          <w:szCs w:val="24"/>
        </w:rPr>
        <w:t xml:space="preserve">some </w:t>
      </w:r>
      <w:r w:rsidR="00141ED4" w:rsidRPr="00EE4759">
        <w:rPr>
          <w:color w:val="000000" w:themeColor="text1"/>
          <w:sz w:val="24"/>
          <w:szCs w:val="24"/>
        </w:rPr>
        <w:t>3</w:t>
      </w:r>
      <w:r w:rsidR="00B848BC" w:rsidRPr="00EE4759">
        <w:rPr>
          <w:color w:val="000000" w:themeColor="text1"/>
          <w:sz w:val="24"/>
          <w:szCs w:val="24"/>
        </w:rPr>
        <w:t xml:space="preserve"> d</w:t>
      </w:r>
      <w:r w:rsidRPr="00EE4759">
        <w:rPr>
          <w:color w:val="000000" w:themeColor="text1"/>
          <w:sz w:val="24"/>
          <w:szCs w:val="24"/>
        </w:rPr>
        <w:t xml:space="preserve">wellings </w:t>
      </w:r>
      <w:r w:rsidR="007C4CC8" w:rsidRPr="00EE4759">
        <w:rPr>
          <w:color w:val="000000" w:themeColor="text1"/>
          <w:sz w:val="24"/>
          <w:szCs w:val="24"/>
        </w:rPr>
        <w:t>(</w:t>
      </w:r>
      <w:r w:rsidR="00E81BB4" w:rsidRPr="00EE4759">
        <w:rPr>
          <w:color w:val="000000" w:themeColor="text1"/>
          <w:sz w:val="24"/>
          <w:szCs w:val="24"/>
        </w:rPr>
        <w:t>3.7</w:t>
      </w:r>
      <w:r w:rsidR="007C4CC8" w:rsidRPr="00EE4759">
        <w:rPr>
          <w:color w:val="000000" w:themeColor="text1"/>
          <w:sz w:val="24"/>
          <w:szCs w:val="24"/>
        </w:rPr>
        <w:t>%</w:t>
      </w:r>
      <w:r w:rsidR="008901BA" w:rsidRPr="00EE4759">
        <w:rPr>
          <w:color w:val="000000" w:themeColor="text1"/>
          <w:sz w:val="24"/>
          <w:szCs w:val="24"/>
        </w:rPr>
        <w:t xml:space="preserve"> of all dwellings</w:t>
      </w:r>
      <w:r w:rsidR="00461BCD" w:rsidRPr="00EE4759">
        <w:rPr>
          <w:color w:val="000000" w:themeColor="text1"/>
          <w:sz w:val="24"/>
          <w:szCs w:val="24"/>
        </w:rPr>
        <w:t xml:space="preserve"> in </w:t>
      </w:r>
      <w:r w:rsidR="00E81BB4" w:rsidRPr="00EE4759">
        <w:rPr>
          <w:color w:val="000000" w:themeColor="text1"/>
          <w:sz w:val="24"/>
          <w:szCs w:val="24"/>
        </w:rPr>
        <w:t>Denham</w:t>
      </w:r>
      <w:r w:rsidR="007C4CC8" w:rsidRPr="00EE4759">
        <w:rPr>
          <w:color w:val="000000" w:themeColor="text1"/>
          <w:sz w:val="24"/>
          <w:szCs w:val="24"/>
        </w:rPr>
        <w:t xml:space="preserve">) </w:t>
      </w:r>
      <w:r w:rsidRPr="00EE4759">
        <w:rPr>
          <w:color w:val="000000" w:themeColor="text1"/>
          <w:sz w:val="24"/>
          <w:szCs w:val="24"/>
        </w:rPr>
        <w:t>appeared to be unoccupied</w:t>
      </w:r>
      <w:r w:rsidR="007C4CC8" w:rsidRPr="00EE4759">
        <w:rPr>
          <w:color w:val="000000" w:themeColor="text1"/>
          <w:sz w:val="24"/>
          <w:szCs w:val="24"/>
        </w:rPr>
        <w:t>. (</w:t>
      </w:r>
      <w:r w:rsidR="00DA08D6" w:rsidRPr="00EE4759">
        <w:rPr>
          <w:color w:val="000000" w:themeColor="text1"/>
          <w:sz w:val="24"/>
          <w:szCs w:val="24"/>
        </w:rPr>
        <w:t xml:space="preserve">Mid Suffolk </w:t>
      </w:r>
      <w:r w:rsidR="007C4CC8" w:rsidRPr="00EE4759">
        <w:rPr>
          <w:color w:val="000000" w:themeColor="text1"/>
          <w:sz w:val="24"/>
          <w:szCs w:val="24"/>
        </w:rPr>
        <w:t xml:space="preserve">Avg = </w:t>
      </w:r>
      <w:r w:rsidR="00DC768D" w:rsidRPr="00EE4759">
        <w:rPr>
          <w:color w:val="000000" w:themeColor="text1"/>
          <w:sz w:val="24"/>
          <w:szCs w:val="24"/>
        </w:rPr>
        <w:t>3.8</w:t>
      </w:r>
      <w:r w:rsidR="007C4CC8" w:rsidRPr="00EE4759">
        <w:rPr>
          <w:color w:val="000000" w:themeColor="text1"/>
          <w:sz w:val="24"/>
          <w:szCs w:val="24"/>
        </w:rPr>
        <w:t>%)</w:t>
      </w:r>
      <w:r w:rsidR="00DC768D" w:rsidRPr="00EE4759">
        <w:rPr>
          <w:color w:val="000000" w:themeColor="text1"/>
          <w:sz w:val="24"/>
          <w:szCs w:val="24"/>
        </w:rPr>
        <w:t xml:space="preserve"> [QS418EW]</w:t>
      </w:r>
      <w:r w:rsidR="00461BCD" w:rsidRPr="00EE4759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EE4759" w:rsidRPr="00EE4759" w14:paraId="291CB38A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403E500" w14:textId="77777777" w:rsidR="001A389A" w:rsidRPr="00EE4759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2474E3E1" w14:textId="77777777" w:rsidR="001A389A" w:rsidRPr="00EE4759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EE4759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3356EF07" w14:textId="77777777" w:rsidR="001A389A" w:rsidRPr="00EE4759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EE4759" w:rsidRPr="00EE4759" w14:paraId="7AD805C4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20805C" w14:textId="77777777" w:rsidR="001A389A" w:rsidRPr="00EE4759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2E93158" w14:textId="77777777" w:rsidR="001A389A" w:rsidRPr="00EE475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7716FAB2" w14:textId="77777777" w:rsidR="00D30D83" w:rsidRPr="00EE4759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9C7713" w14:textId="77777777" w:rsidR="001A389A" w:rsidRPr="00EE475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90E9D8" w14:textId="77777777" w:rsidR="001A389A" w:rsidRPr="00EE475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67EA6B" w14:textId="77777777" w:rsidR="001A389A" w:rsidRPr="00EE475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98FABE" w14:textId="77777777" w:rsidR="001A389A" w:rsidRPr="00EE475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EE4759" w:rsidRPr="00EE4759" w14:paraId="22B1F5AC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6219A0" w14:textId="77777777" w:rsidR="001A389A" w:rsidRPr="00EE4759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A7DFED7" w14:textId="77777777" w:rsidR="00D30D83" w:rsidRPr="00EE4759" w:rsidRDefault="00E81BB4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D30D83" w:rsidRPr="00EE475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EE4759">
              <w:rPr>
                <w:color w:val="000000" w:themeColor="text1"/>
                <w:sz w:val="28"/>
                <w:szCs w:val="28"/>
              </w:rPr>
              <w:t>(</w:t>
            </w:r>
            <w:r w:rsidRPr="00EE4759">
              <w:rPr>
                <w:color w:val="000000" w:themeColor="text1"/>
                <w:sz w:val="28"/>
                <w:szCs w:val="28"/>
              </w:rPr>
              <w:t>1.3</w:t>
            </w:r>
            <w:r w:rsidR="00D30D83" w:rsidRPr="00EE4759">
              <w:rPr>
                <w:color w:val="000000" w:themeColor="text1"/>
                <w:sz w:val="28"/>
                <w:szCs w:val="28"/>
              </w:rPr>
              <w:t>%)</w:t>
            </w:r>
          </w:p>
          <w:p w14:paraId="7EA677A3" w14:textId="77777777" w:rsidR="001A389A" w:rsidRPr="00EE4759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4899E1" w14:textId="77777777" w:rsidR="001A389A" w:rsidRPr="00EE4759" w:rsidRDefault="00E81BB4" w:rsidP="00E81BB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D30D83" w:rsidRPr="00EE475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EE4759">
              <w:rPr>
                <w:color w:val="000000" w:themeColor="text1"/>
                <w:sz w:val="28"/>
                <w:szCs w:val="28"/>
              </w:rPr>
              <w:t>(</w:t>
            </w:r>
            <w:r w:rsidRPr="00EE4759">
              <w:rPr>
                <w:color w:val="000000" w:themeColor="text1"/>
                <w:sz w:val="28"/>
                <w:szCs w:val="28"/>
              </w:rPr>
              <w:t>2.6</w:t>
            </w:r>
            <w:r w:rsidR="00D30D83" w:rsidRPr="00EE475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443BB6" w14:textId="77777777" w:rsidR="001A389A" w:rsidRPr="00EE4759" w:rsidRDefault="003157E7" w:rsidP="00E81BB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E81BB4" w:rsidRPr="00EE4759">
              <w:rPr>
                <w:b/>
                <w:color w:val="000000" w:themeColor="text1"/>
                <w:sz w:val="32"/>
                <w:szCs w:val="32"/>
              </w:rPr>
              <w:t>7</w:t>
            </w:r>
            <w:r w:rsidR="00D30D83" w:rsidRPr="00EE475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EE4759">
              <w:rPr>
                <w:color w:val="000000" w:themeColor="text1"/>
                <w:sz w:val="28"/>
                <w:szCs w:val="28"/>
              </w:rPr>
              <w:t>(</w:t>
            </w:r>
            <w:r w:rsidRPr="00EE4759">
              <w:rPr>
                <w:color w:val="000000" w:themeColor="text1"/>
                <w:sz w:val="28"/>
                <w:szCs w:val="28"/>
              </w:rPr>
              <w:t>21.</w:t>
            </w:r>
            <w:r w:rsidR="00E81BB4" w:rsidRPr="00EE4759">
              <w:rPr>
                <w:color w:val="000000" w:themeColor="text1"/>
                <w:sz w:val="28"/>
                <w:szCs w:val="28"/>
              </w:rPr>
              <w:t>8</w:t>
            </w:r>
            <w:r w:rsidR="00D30D83" w:rsidRPr="00EE475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B368F9" w14:textId="77777777" w:rsidR="001A389A" w:rsidRPr="00EE4759" w:rsidRDefault="00E81BB4" w:rsidP="00E81BB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>31</w:t>
            </w:r>
            <w:r w:rsidR="00D30D83" w:rsidRPr="00EE475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EE4759">
              <w:rPr>
                <w:color w:val="000000" w:themeColor="text1"/>
                <w:sz w:val="28"/>
                <w:szCs w:val="28"/>
              </w:rPr>
              <w:t>(</w:t>
            </w:r>
            <w:r w:rsidRPr="00EE4759">
              <w:rPr>
                <w:color w:val="000000" w:themeColor="text1"/>
                <w:sz w:val="28"/>
                <w:szCs w:val="28"/>
              </w:rPr>
              <w:t>39.7</w:t>
            </w:r>
            <w:r w:rsidR="003157E7" w:rsidRPr="00EE4759">
              <w:rPr>
                <w:color w:val="000000" w:themeColor="text1"/>
                <w:sz w:val="28"/>
                <w:szCs w:val="28"/>
              </w:rPr>
              <w:t>%</w:t>
            </w:r>
            <w:r w:rsidR="00D30D83" w:rsidRPr="00EE4759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CEC03E" w14:textId="77777777" w:rsidR="001A389A" w:rsidRPr="00EE4759" w:rsidRDefault="003157E7" w:rsidP="00E81BB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E81BB4" w:rsidRPr="00EE4759">
              <w:rPr>
                <w:b/>
                <w:color w:val="000000" w:themeColor="text1"/>
                <w:sz w:val="32"/>
                <w:szCs w:val="32"/>
              </w:rPr>
              <w:t>7</w:t>
            </w:r>
            <w:r w:rsidR="00D30D83" w:rsidRPr="00EE475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EE4759">
              <w:rPr>
                <w:color w:val="000000" w:themeColor="text1"/>
                <w:sz w:val="28"/>
                <w:szCs w:val="28"/>
              </w:rPr>
              <w:t>(</w:t>
            </w:r>
            <w:r w:rsidRPr="00EE4759">
              <w:rPr>
                <w:color w:val="000000" w:themeColor="text1"/>
                <w:sz w:val="28"/>
                <w:szCs w:val="28"/>
              </w:rPr>
              <w:t>3</w:t>
            </w:r>
            <w:r w:rsidR="00E81BB4" w:rsidRPr="00EE4759">
              <w:rPr>
                <w:color w:val="000000" w:themeColor="text1"/>
                <w:sz w:val="28"/>
                <w:szCs w:val="28"/>
              </w:rPr>
              <w:t>4.6</w:t>
            </w:r>
            <w:r w:rsidR="00D30D83" w:rsidRPr="00EE4759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EE4759" w:rsidRPr="00EE4759" w14:paraId="58D765DA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2A97BC" w14:textId="77777777" w:rsidR="001A389A" w:rsidRPr="00EE4759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D0BCF61" w14:textId="77777777" w:rsidR="001A389A" w:rsidRPr="00EE475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E4759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EE4759">
              <w:rPr>
                <w:color w:val="000000" w:themeColor="text1"/>
                <w:sz w:val="18"/>
                <w:szCs w:val="18"/>
              </w:rPr>
              <w:t>0.1</w:t>
            </w:r>
            <w:r w:rsidRPr="00EE4759">
              <w:rPr>
                <w:color w:val="000000" w:themeColor="text1"/>
                <w:sz w:val="18"/>
                <w:szCs w:val="18"/>
              </w:rPr>
              <w:t>%</w:t>
            </w:r>
          </w:p>
          <w:p w14:paraId="691F8C09" w14:textId="77777777" w:rsidR="001A389A" w:rsidRPr="00EE475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E475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EE4759">
              <w:rPr>
                <w:color w:val="000000" w:themeColor="text1"/>
                <w:sz w:val="18"/>
                <w:szCs w:val="18"/>
              </w:rPr>
              <w:t>0.</w:t>
            </w:r>
            <w:r w:rsidR="00B96FC6" w:rsidRPr="00EE4759">
              <w:rPr>
                <w:color w:val="000000" w:themeColor="text1"/>
                <w:sz w:val="18"/>
                <w:szCs w:val="18"/>
              </w:rPr>
              <w:t>2</w:t>
            </w:r>
            <w:r w:rsidRPr="00EE4759">
              <w:rPr>
                <w:color w:val="000000" w:themeColor="text1"/>
                <w:sz w:val="18"/>
                <w:szCs w:val="18"/>
              </w:rPr>
              <w:t>%</w:t>
            </w:r>
          </w:p>
          <w:p w14:paraId="7A4C2044" w14:textId="77777777" w:rsidR="001A389A" w:rsidRPr="00EE4759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7EB93A" w14:textId="77777777" w:rsidR="001A389A" w:rsidRPr="00EE475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E4759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EE4759">
              <w:rPr>
                <w:color w:val="000000" w:themeColor="text1"/>
                <w:sz w:val="18"/>
                <w:szCs w:val="18"/>
              </w:rPr>
              <w:t>6.0</w:t>
            </w:r>
            <w:r w:rsidRPr="00EE4759">
              <w:rPr>
                <w:color w:val="000000" w:themeColor="text1"/>
                <w:sz w:val="18"/>
                <w:szCs w:val="18"/>
              </w:rPr>
              <w:t>%</w:t>
            </w:r>
          </w:p>
          <w:p w14:paraId="7994CEE4" w14:textId="77777777" w:rsidR="001A389A" w:rsidRPr="00EE4759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EE475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EE4759">
              <w:rPr>
                <w:color w:val="000000" w:themeColor="text1"/>
                <w:sz w:val="18"/>
                <w:szCs w:val="18"/>
              </w:rPr>
              <w:t>11.8</w:t>
            </w:r>
            <w:r w:rsidRPr="00EE4759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D20573" w14:textId="77777777" w:rsidR="001A389A" w:rsidRPr="00EE4759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027FA1A" w14:textId="77777777" w:rsidR="001A389A" w:rsidRPr="00EE475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E4759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EE4759">
              <w:rPr>
                <w:color w:val="000000" w:themeColor="text1"/>
                <w:sz w:val="18"/>
                <w:szCs w:val="18"/>
              </w:rPr>
              <w:t>25.0</w:t>
            </w:r>
            <w:r w:rsidRPr="00EE4759">
              <w:rPr>
                <w:color w:val="000000" w:themeColor="text1"/>
                <w:sz w:val="18"/>
                <w:szCs w:val="18"/>
              </w:rPr>
              <w:t>%</w:t>
            </w:r>
          </w:p>
          <w:p w14:paraId="18B26B73" w14:textId="77777777" w:rsidR="001A389A" w:rsidRPr="00EE475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E475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EE4759">
              <w:rPr>
                <w:color w:val="000000" w:themeColor="text1"/>
                <w:sz w:val="18"/>
                <w:szCs w:val="18"/>
              </w:rPr>
              <w:t>27.9</w:t>
            </w:r>
            <w:r w:rsidRPr="00EE4759">
              <w:rPr>
                <w:color w:val="000000" w:themeColor="text1"/>
                <w:sz w:val="18"/>
                <w:szCs w:val="18"/>
              </w:rPr>
              <w:t>%</w:t>
            </w:r>
          </w:p>
          <w:p w14:paraId="0FD0D081" w14:textId="77777777" w:rsidR="001A389A" w:rsidRPr="00EE4759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DBAFC6" w14:textId="77777777" w:rsidR="001A389A" w:rsidRPr="00EE475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E4759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EE4759">
              <w:rPr>
                <w:color w:val="000000" w:themeColor="text1"/>
                <w:sz w:val="18"/>
                <w:szCs w:val="18"/>
              </w:rPr>
              <w:t>40.4</w:t>
            </w:r>
            <w:r w:rsidRPr="00EE4759">
              <w:rPr>
                <w:color w:val="000000" w:themeColor="text1"/>
                <w:sz w:val="18"/>
                <w:szCs w:val="18"/>
              </w:rPr>
              <w:t>%</w:t>
            </w:r>
          </w:p>
          <w:p w14:paraId="7EF312D4" w14:textId="77777777" w:rsidR="001A389A" w:rsidRPr="00EE4759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EE475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EE4759">
              <w:rPr>
                <w:color w:val="000000" w:themeColor="text1"/>
                <w:sz w:val="18"/>
                <w:szCs w:val="18"/>
              </w:rPr>
              <w:t>41.2</w:t>
            </w:r>
            <w:r w:rsidRPr="00EE4759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264181" w14:textId="77777777" w:rsidR="001A389A" w:rsidRPr="00EE475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E4759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EE4759">
              <w:rPr>
                <w:color w:val="000000" w:themeColor="text1"/>
                <w:sz w:val="18"/>
                <w:szCs w:val="18"/>
              </w:rPr>
              <w:t>28.5</w:t>
            </w:r>
            <w:r w:rsidRPr="00EE4759">
              <w:rPr>
                <w:color w:val="000000" w:themeColor="text1"/>
                <w:sz w:val="18"/>
                <w:szCs w:val="18"/>
              </w:rPr>
              <w:t>%</w:t>
            </w:r>
          </w:p>
          <w:p w14:paraId="2CABE0AF" w14:textId="77777777" w:rsidR="001A389A" w:rsidRPr="00EE4759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EE475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EE4759">
              <w:rPr>
                <w:color w:val="000000" w:themeColor="text1"/>
                <w:sz w:val="18"/>
                <w:szCs w:val="18"/>
              </w:rPr>
              <w:t>18.9</w:t>
            </w:r>
            <w:r w:rsidRPr="00EE4759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5A6B3296" w14:textId="77777777" w:rsidR="00FB2797" w:rsidRPr="00EE4759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D808EE4" w14:textId="77777777" w:rsidR="001A389A" w:rsidRPr="00EE4759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E4759">
        <w:rPr>
          <w:color w:val="000000" w:themeColor="text1"/>
          <w:sz w:val="18"/>
          <w:szCs w:val="18"/>
        </w:rPr>
        <w:t>[Source: ONS 2011 Census: QS411EW]</w:t>
      </w:r>
    </w:p>
    <w:p w14:paraId="27F697F9" w14:textId="77777777" w:rsidR="0016055B" w:rsidRPr="00EE4759" w:rsidRDefault="0016055B" w:rsidP="001A389A">
      <w:pPr>
        <w:pStyle w:val="NoSpacing"/>
        <w:rPr>
          <w:color w:val="000000" w:themeColor="text1"/>
        </w:rPr>
      </w:pPr>
    </w:p>
    <w:p w14:paraId="3A30E873" w14:textId="77777777" w:rsidR="001A389A" w:rsidRPr="00EE4759" w:rsidRDefault="001A389A" w:rsidP="001A389A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EE4759" w:rsidRPr="00EE4759" w14:paraId="412E5884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525813" w14:textId="77777777" w:rsidR="00C01ED3" w:rsidRPr="00EE475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F0991A4" w14:textId="77777777" w:rsidR="00C01ED3" w:rsidRPr="00EE475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EE4759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EE4759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3D251805" w14:textId="77777777" w:rsidR="00C01ED3" w:rsidRPr="00EE475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53175C25" w14:textId="77777777" w:rsidR="00C01ED3" w:rsidRPr="00EE475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36D999" w14:textId="77777777" w:rsidR="00C01ED3" w:rsidRPr="00EE4759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D469A79" w14:textId="77777777" w:rsidR="00C01ED3" w:rsidRPr="00EE475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EE4759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EE4759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EE4759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EE4759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A0F045" w14:textId="77777777" w:rsidR="00C01ED3" w:rsidRPr="00EE4759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EE4759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EE4759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EE4759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EE4759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EE4759" w:rsidRPr="00EE4759" w14:paraId="178AEDC1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2A068470" w14:textId="77777777" w:rsidR="00A74DFA" w:rsidRPr="00EE4759" w:rsidRDefault="00C509F1" w:rsidP="00EE4759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EE4759">
              <w:rPr>
                <w:b/>
                <w:color w:val="000000" w:themeColor="text1"/>
                <w:sz w:val="36"/>
                <w:szCs w:val="36"/>
              </w:rPr>
              <w:t>78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57139746" w14:textId="77777777" w:rsidR="00A74DFA" w:rsidRPr="00EE4759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59F496C" w14:textId="77777777" w:rsidR="00A74DFA" w:rsidRPr="00EE4759" w:rsidRDefault="003157E7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E81BB4" w:rsidRPr="00EE4759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D55E1C" w:rsidRPr="00EE475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55E1C" w:rsidRPr="00EE4759">
              <w:rPr>
                <w:color w:val="000000" w:themeColor="text1"/>
                <w:sz w:val="28"/>
                <w:szCs w:val="28"/>
              </w:rPr>
              <w:t>(</w:t>
            </w:r>
            <w:r w:rsidR="00E81BB4" w:rsidRPr="00EE4759">
              <w:rPr>
                <w:color w:val="000000" w:themeColor="text1"/>
                <w:sz w:val="28"/>
                <w:szCs w:val="28"/>
              </w:rPr>
              <w:t>80.7</w:t>
            </w:r>
            <w:r w:rsidR="00A74DFA" w:rsidRPr="00EE4759">
              <w:rPr>
                <w:color w:val="000000" w:themeColor="text1"/>
                <w:sz w:val="28"/>
                <w:szCs w:val="28"/>
              </w:rPr>
              <w:t>%)</w:t>
            </w:r>
          </w:p>
          <w:p w14:paraId="6AD08AC6" w14:textId="77777777" w:rsidR="00A74DFA" w:rsidRPr="00EE4759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5D68C643" w14:textId="77777777" w:rsidR="00A74DFA" w:rsidRPr="00EE4759" w:rsidRDefault="00E81BB4" w:rsidP="00E81BB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A74DFA" w:rsidRPr="00EE475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EE4759">
              <w:rPr>
                <w:color w:val="000000" w:themeColor="text1"/>
                <w:sz w:val="28"/>
                <w:szCs w:val="28"/>
              </w:rPr>
              <w:t>(</w:t>
            </w:r>
            <w:r w:rsidRPr="00EE4759">
              <w:rPr>
                <w:color w:val="000000" w:themeColor="text1"/>
                <w:sz w:val="28"/>
                <w:szCs w:val="28"/>
              </w:rPr>
              <w:t>1.3</w:t>
            </w:r>
            <w:r w:rsidR="00A74DFA" w:rsidRPr="00EE4759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EE4759" w:rsidRPr="00EE4759" w14:paraId="0AE12795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47CFD0CA" w14:textId="77777777" w:rsidR="00A74DFA" w:rsidRPr="00EE4759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0A89C0C2" w14:textId="77777777" w:rsidR="00A74DFA" w:rsidRPr="00EE4759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1B4911D" w14:textId="77777777" w:rsidR="00A74DFA" w:rsidRPr="00EE4759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E4759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6730000A" w14:textId="77777777" w:rsidR="00A74DFA" w:rsidRPr="00EE4759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377E7F29" w14:textId="77777777" w:rsidR="00A74DFA" w:rsidRPr="00EE4759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E4759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7AB830E1" w14:textId="77777777" w:rsidR="00C01ED3" w:rsidRPr="00EE4759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73818F5" w14:textId="77777777" w:rsidR="00C01ED3" w:rsidRPr="00EE4759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EE4759">
        <w:rPr>
          <w:color w:val="000000" w:themeColor="text1"/>
          <w:sz w:val="18"/>
          <w:szCs w:val="18"/>
        </w:rPr>
        <w:t>[Source: ONS 2011 Census</w:t>
      </w:r>
      <w:r w:rsidR="00247F05" w:rsidRPr="00EE4759">
        <w:rPr>
          <w:color w:val="000000" w:themeColor="text1"/>
          <w:sz w:val="18"/>
          <w:szCs w:val="18"/>
        </w:rPr>
        <w:t>:</w:t>
      </w:r>
      <w:r w:rsidRPr="00EE4759">
        <w:rPr>
          <w:color w:val="000000" w:themeColor="text1"/>
          <w:sz w:val="18"/>
          <w:szCs w:val="18"/>
        </w:rPr>
        <w:t xml:space="preserve"> QS4</w:t>
      </w:r>
      <w:r w:rsidR="00E10F1B" w:rsidRPr="00EE4759">
        <w:rPr>
          <w:color w:val="000000" w:themeColor="text1"/>
          <w:sz w:val="18"/>
          <w:szCs w:val="18"/>
        </w:rPr>
        <w:t>12</w:t>
      </w:r>
      <w:r w:rsidRPr="00EE4759">
        <w:rPr>
          <w:color w:val="000000" w:themeColor="text1"/>
          <w:sz w:val="18"/>
          <w:szCs w:val="18"/>
        </w:rPr>
        <w:t>EW]</w:t>
      </w:r>
    </w:p>
    <w:p w14:paraId="0E22342B" w14:textId="77777777" w:rsidR="001A389A" w:rsidRPr="00EE4759" w:rsidRDefault="001A389A" w:rsidP="001A389A">
      <w:pPr>
        <w:pStyle w:val="NoSpacing"/>
        <w:jc w:val="center"/>
        <w:rPr>
          <w:color w:val="000000" w:themeColor="text1"/>
        </w:rPr>
      </w:pPr>
    </w:p>
    <w:p w14:paraId="5137FBD5" w14:textId="77777777" w:rsidR="001A389A" w:rsidRPr="00EE4759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EE4759" w:rsidRPr="00EE4759" w14:paraId="0182EFDC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6BC50CA4" w14:textId="77777777" w:rsidR="001A389A" w:rsidRPr="00EE4759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EE4759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ED7F64" w:rsidRPr="00EE4759" w14:paraId="021768E5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7387D34" w14:textId="48262F1D" w:rsidR="00ED7F64" w:rsidRPr="00EE4759" w:rsidRDefault="00ED7F64" w:rsidP="00ED7F6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D27E2CB" w14:textId="7BEA5315" w:rsidR="00ED7F64" w:rsidRPr="00EE4759" w:rsidRDefault="00ED7F64" w:rsidP="00ED7F6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4759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E348636" w14:textId="32704E71" w:rsidR="00ED7F64" w:rsidRPr="00EE4759" w:rsidRDefault="00ED7F64" w:rsidP="00ED7F6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00D9C9C" w14:textId="197E24F6" w:rsidR="00ED7F64" w:rsidRPr="00EE4759" w:rsidRDefault="00ED7F64" w:rsidP="00ED7F6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53DE218" w14:textId="175CB807" w:rsidR="00ED7F64" w:rsidRPr="00EE4759" w:rsidRDefault="00ED7F64" w:rsidP="00ED7F6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ED7F64" w:rsidRPr="00ED7F64" w14:paraId="04D440D5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71FD92E" w14:textId="67824DE1" w:rsidR="00ED7F64" w:rsidRPr="00ED7F64" w:rsidRDefault="00ED7F64" w:rsidP="00ED7F6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D7F64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BDB9832" w14:textId="0CF29752" w:rsidR="00ED7F64" w:rsidRPr="00ED7F64" w:rsidRDefault="00ED7F64" w:rsidP="00ED7F6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D7F64"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26AA8E1" w14:textId="5B0CA308" w:rsidR="00ED7F64" w:rsidRPr="00ED7F64" w:rsidRDefault="00ED7F64" w:rsidP="00ED7F6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D7F64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0DD9D2D" w14:textId="0ED7567B" w:rsidR="00ED7F64" w:rsidRPr="00ED7F64" w:rsidRDefault="00ED7F64" w:rsidP="00ED7F6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D7F64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0E38E3C" w14:textId="761D67B9" w:rsidR="00ED7F64" w:rsidRPr="00ED7F64" w:rsidRDefault="00ED7F64" w:rsidP="00ED7F6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D7F64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5DC7E539" w14:textId="77777777" w:rsidR="001A389A" w:rsidRPr="00EE4759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8B19E3D" w14:textId="77777777" w:rsidR="001A389A" w:rsidRPr="00EE4759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E4759">
        <w:rPr>
          <w:color w:val="000000" w:themeColor="text1"/>
          <w:sz w:val="18"/>
          <w:szCs w:val="18"/>
        </w:rPr>
        <w:t>[Source: Babergh &amp; Mid Suffolk Joint Annual Monitoring</w:t>
      </w:r>
      <w:r w:rsidR="00141ED4" w:rsidRPr="00EE4759">
        <w:rPr>
          <w:color w:val="000000" w:themeColor="text1"/>
          <w:sz w:val="18"/>
          <w:szCs w:val="18"/>
        </w:rPr>
        <w:t xml:space="preserve"> Data</w:t>
      </w:r>
      <w:r w:rsidRPr="00EE4759">
        <w:rPr>
          <w:color w:val="000000" w:themeColor="text1"/>
          <w:sz w:val="18"/>
          <w:szCs w:val="18"/>
        </w:rPr>
        <w:t>]</w:t>
      </w:r>
    </w:p>
    <w:p w14:paraId="31105E88" w14:textId="77777777" w:rsidR="001A389A" w:rsidRPr="00EE4759" w:rsidRDefault="001A389A" w:rsidP="001A389A">
      <w:pPr>
        <w:pStyle w:val="NoSpacing"/>
        <w:jc w:val="center"/>
        <w:rPr>
          <w:color w:val="000000" w:themeColor="text1"/>
        </w:rPr>
      </w:pPr>
    </w:p>
    <w:p w14:paraId="5C074F1C" w14:textId="77777777" w:rsidR="001A389A" w:rsidRPr="00EE4759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EE4759" w:rsidRPr="00EE4759" w14:paraId="14DC50CD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1F72DEDC" w14:textId="77777777" w:rsidR="00463294" w:rsidRPr="00EE4759" w:rsidRDefault="00463294" w:rsidP="00E81BB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E4759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</w:t>
            </w:r>
            <w:bookmarkStart w:id="0" w:name="_GoBack"/>
            <w:bookmarkEnd w:id="0"/>
            <w:r w:rsidRPr="00EE4759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ts) of Properties Sold</w:t>
            </w:r>
            <w:r w:rsidRPr="00EE4759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EE4759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2</w:t>
            </w:r>
            <w:r w:rsidR="00E81BB4" w:rsidRPr="00EE4759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1</w:t>
            </w:r>
            <w:r w:rsidRPr="00EE4759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Postcode (</w:t>
            </w:r>
            <w:r w:rsidR="00141ED4" w:rsidRPr="00EE4759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June</w:t>
            </w:r>
            <w:r w:rsidRPr="00EE4759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2015)</w:t>
            </w:r>
          </w:p>
        </w:tc>
      </w:tr>
      <w:tr w:rsidR="00EE4759" w:rsidRPr="00EE4759" w14:paraId="70D1D9F8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1488C2" w14:textId="77777777" w:rsidR="00463294" w:rsidRPr="00EE4759" w:rsidRDefault="00463294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E4759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CF74D6" w14:textId="77777777" w:rsidR="00463294" w:rsidRPr="00EE4759" w:rsidRDefault="00463294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E4759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C200F9" w14:textId="77777777" w:rsidR="00463294" w:rsidRPr="00EE4759" w:rsidRDefault="00463294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E4759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C1206" w14:textId="77777777" w:rsidR="00463294" w:rsidRPr="00EE4759" w:rsidRDefault="00463294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E4759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3C212E" w14:textId="77777777" w:rsidR="00463294" w:rsidRPr="00EE4759" w:rsidRDefault="00463294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E4759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EE4759" w:rsidRPr="00EE4759" w14:paraId="66E1C200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DA3ED77" w14:textId="77777777" w:rsidR="00463294" w:rsidRPr="00EE4759" w:rsidRDefault="00463294" w:rsidP="00E81BB4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EE4759">
              <w:rPr>
                <w:color w:val="000000" w:themeColor="text1"/>
                <w:sz w:val="28"/>
                <w:szCs w:val="28"/>
              </w:rPr>
              <w:t>£</w:t>
            </w:r>
            <w:r w:rsidR="00E81BB4" w:rsidRPr="00EE4759">
              <w:rPr>
                <w:color w:val="000000" w:themeColor="text1"/>
                <w:sz w:val="28"/>
                <w:szCs w:val="28"/>
              </w:rPr>
              <w:t>291,606</w:t>
            </w:r>
            <w:r w:rsidRPr="00EE4759">
              <w:rPr>
                <w:color w:val="000000" w:themeColor="text1"/>
                <w:sz w:val="28"/>
                <w:szCs w:val="28"/>
              </w:rPr>
              <w:t xml:space="preserve"> (</w:t>
            </w:r>
            <w:r w:rsidR="00141ED4" w:rsidRPr="00EE4759">
              <w:rPr>
                <w:color w:val="000000" w:themeColor="text1"/>
                <w:sz w:val="28"/>
                <w:szCs w:val="28"/>
              </w:rPr>
              <w:t>1</w:t>
            </w:r>
            <w:r w:rsidRPr="00EE4759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4D9B722" w14:textId="77777777" w:rsidR="00463294" w:rsidRPr="00EE4759" w:rsidRDefault="00463294" w:rsidP="00E81BB4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EE4759">
              <w:rPr>
                <w:color w:val="000000" w:themeColor="text1"/>
                <w:sz w:val="28"/>
                <w:szCs w:val="28"/>
              </w:rPr>
              <w:t>£</w:t>
            </w:r>
            <w:r w:rsidR="00E81BB4" w:rsidRPr="00EE4759">
              <w:rPr>
                <w:color w:val="000000" w:themeColor="text1"/>
                <w:sz w:val="28"/>
                <w:szCs w:val="28"/>
              </w:rPr>
              <w:t>185,786</w:t>
            </w:r>
            <w:r w:rsidRPr="00EE4759">
              <w:rPr>
                <w:color w:val="000000" w:themeColor="text1"/>
                <w:sz w:val="28"/>
                <w:szCs w:val="28"/>
              </w:rPr>
              <w:t xml:space="preserve"> (</w:t>
            </w:r>
            <w:r w:rsidR="00E81BB4" w:rsidRPr="00EE4759">
              <w:rPr>
                <w:color w:val="000000" w:themeColor="text1"/>
                <w:sz w:val="28"/>
                <w:szCs w:val="28"/>
              </w:rPr>
              <w:t>7</w:t>
            </w:r>
            <w:r w:rsidRPr="00EE4759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F538970" w14:textId="77777777" w:rsidR="00463294" w:rsidRPr="00EE4759" w:rsidRDefault="00463294" w:rsidP="00D44215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EE4759">
              <w:rPr>
                <w:color w:val="000000" w:themeColor="text1"/>
                <w:sz w:val="28"/>
                <w:szCs w:val="28"/>
              </w:rPr>
              <w:t>£</w:t>
            </w:r>
            <w:r w:rsidR="00D44215" w:rsidRPr="00EE4759">
              <w:rPr>
                <w:color w:val="000000" w:themeColor="text1"/>
                <w:sz w:val="28"/>
                <w:szCs w:val="28"/>
              </w:rPr>
              <w:t>0</w:t>
            </w:r>
            <w:r w:rsidRPr="00EE4759">
              <w:rPr>
                <w:color w:val="000000" w:themeColor="text1"/>
                <w:sz w:val="28"/>
                <w:szCs w:val="28"/>
              </w:rPr>
              <w:t xml:space="preserve"> (</w:t>
            </w:r>
            <w:r w:rsidR="00D44215" w:rsidRPr="00EE4759">
              <w:rPr>
                <w:color w:val="000000" w:themeColor="text1"/>
                <w:sz w:val="28"/>
                <w:szCs w:val="28"/>
              </w:rPr>
              <w:t>0</w:t>
            </w:r>
            <w:r w:rsidRPr="00EE4759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2CC71B9" w14:textId="77777777" w:rsidR="00463294" w:rsidRPr="00EE4759" w:rsidRDefault="00463294" w:rsidP="00535101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EE4759">
              <w:rPr>
                <w:color w:val="000000" w:themeColor="text1"/>
                <w:sz w:val="28"/>
                <w:szCs w:val="28"/>
              </w:rPr>
              <w:t>£</w:t>
            </w:r>
            <w:r w:rsidR="00535101" w:rsidRPr="00EE4759">
              <w:rPr>
                <w:color w:val="000000" w:themeColor="text1"/>
                <w:sz w:val="28"/>
                <w:szCs w:val="28"/>
              </w:rPr>
              <w:t>0</w:t>
            </w:r>
            <w:r w:rsidRPr="00EE4759">
              <w:rPr>
                <w:color w:val="000000" w:themeColor="text1"/>
                <w:sz w:val="28"/>
                <w:szCs w:val="28"/>
              </w:rPr>
              <w:t xml:space="preserve"> (</w:t>
            </w:r>
            <w:r w:rsidR="00535101" w:rsidRPr="00EE4759">
              <w:rPr>
                <w:color w:val="000000" w:themeColor="text1"/>
                <w:sz w:val="28"/>
                <w:szCs w:val="28"/>
              </w:rPr>
              <w:t>0</w:t>
            </w:r>
            <w:r w:rsidRPr="00EE4759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8336620" w14:textId="77777777" w:rsidR="00463294" w:rsidRPr="00EE4759" w:rsidRDefault="00463294" w:rsidP="00D44215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EE4759">
              <w:rPr>
                <w:color w:val="000000" w:themeColor="text1"/>
                <w:sz w:val="28"/>
                <w:szCs w:val="28"/>
              </w:rPr>
              <w:t>£</w:t>
            </w:r>
            <w:r w:rsidR="00D44215" w:rsidRPr="00EE4759">
              <w:rPr>
                <w:color w:val="000000" w:themeColor="text1"/>
                <w:sz w:val="28"/>
                <w:szCs w:val="28"/>
              </w:rPr>
              <w:t>245,309</w:t>
            </w:r>
            <w:r w:rsidRPr="00EE4759">
              <w:rPr>
                <w:color w:val="000000" w:themeColor="text1"/>
                <w:sz w:val="28"/>
                <w:szCs w:val="28"/>
              </w:rPr>
              <w:t xml:space="preserve"> (</w:t>
            </w:r>
            <w:r w:rsidR="00D44215" w:rsidRPr="00EE4759">
              <w:rPr>
                <w:color w:val="000000" w:themeColor="text1"/>
                <w:sz w:val="28"/>
                <w:szCs w:val="28"/>
              </w:rPr>
              <w:t>16</w:t>
            </w:r>
            <w:r w:rsidRPr="00EE475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7DDC6BD0" w14:textId="77777777" w:rsidR="001A389A" w:rsidRPr="00EE4759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C210766" w14:textId="77777777" w:rsidR="001A389A" w:rsidRPr="00EE4759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E4759">
        <w:rPr>
          <w:color w:val="000000" w:themeColor="text1"/>
          <w:sz w:val="18"/>
          <w:szCs w:val="18"/>
        </w:rPr>
        <w:t>[Source: Right Move website: Market Trends]</w:t>
      </w:r>
    </w:p>
    <w:p w14:paraId="6A2578D8" w14:textId="77777777" w:rsidR="001A389A" w:rsidRPr="00EE4759" w:rsidRDefault="001A389A" w:rsidP="001A389A">
      <w:pPr>
        <w:pStyle w:val="NoSpacing"/>
        <w:jc w:val="center"/>
        <w:rPr>
          <w:color w:val="000000" w:themeColor="text1"/>
        </w:rPr>
      </w:pPr>
    </w:p>
    <w:p w14:paraId="3A99D76D" w14:textId="77777777" w:rsidR="001A389A" w:rsidRPr="00EE4759" w:rsidRDefault="001A389A" w:rsidP="001A389A">
      <w:pPr>
        <w:pStyle w:val="NoSpacing"/>
        <w:jc w:val="center"/>
        <w:rPr>
          <w:color w:val="000000" w:themeColor="text1"/>
        </w:rPr>
      </w:pPr>
    </w:p>
    <w:p w14:paraId="5D5BB154" w14:textId="77777777" w:rsidR="00ED7F64" w:rsidRPr="006C7282" w:rsidRDefault="00ED7F64" w:rsidP="00ED7F64">
      <w:pPr>
        <w:rPr>
          <w:b/>
        </w:rPr>
      </w:pPr>
      <w:bookmarkStart w:id="1" w:name="_Hlk22552565"/>
      <w:r w:rsidRPr="006C7282">
        <w:rPr>
          <w:b/>
        </w:rPr>
        <w:t>MID SUFFOLK</w:t>
      </w:r>
    </w:p>
    <w:p w14:paraId="21AECCB8" w14:textId="77777777" w:rsidR="00ED7F64" w:rsidRPr="004A4DCA" w:rsidRDefault="00ED7F64" w:rsidP="00ED7F64">
      <w:pPr>
        <w:rPr>
          <w:b/>
          <w:bCs/>
          <w:sz w:val="24"/>
          <w:szCs w:val="24"/>
        </w:rPr>
      </w:pPr>
      <w:bookmarkStart w:id="2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49F06338" w14:textId="77777777" w:rsidR="00ED7F64" w:rsidRPr="000E1AE8" w:rsidRDefault="00ED7F64" w:rsidP="00ED7F64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</w:p>
    <w:bookmarkEnd w:id="1"/>
    <w:bookmarkEnd w:id="2"/>
    <w:p w14:paraId="445AC868" w14:textId="77777777" w:rsidR="001A389A" w:rsidRPr="00EE4759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69C7143F" w14:textId="77777777" w:rsidR="001A389A" w:rsidRPr="00EE4759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1560A642" w14:textId="77777777" w:rsidR="00E079B3" w:rsidRPr="00EE4759" w:rsidRDefault="00E079B3" w:rsidP="00850208">
      <w:pPr>
        <w:pStyle w:val="NoSpacing"/>
        <w:jc w:val="center"/>
        <w:rPr>
          <w:color w:val="000000" w:themeColor="text1"/>
        </w:rPr>
      </w:pPr>
    </w:p>
    <w:p w14:paraId="37D6DEA2" w14:textId="77777777" w:rsidR="00605AFC" w:rsidRPr="00EE4759" w:rsidRDefault="00605AFC" w:rsidP="00E4709D">
      <w:pPr>
        <w:pStyle w:val="NoSpacing"/>
        <w:jc w:val="center"/>
        <w:rPr>
          <w:color w:val="000000" w:themeColor="text1"/>
        </w:rPr>
        <w:sectPr w:rsidR="00605AFC" w:rsidRPr="00EE4759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509F1" w:rsidRPr="00EE4759" w14:paraId="0C18F36D" w14:textId="77777777" w:rsidTr="001E5E12">
        <w:tc>
          <w:tcPr>
            <w:tcW w:w="9854" w:type="dxa"/>
          </w:tcPr>
          <w:p w14:paraId="4927D095" w14:textId="77777777" w:rsidR="001E5E12" w:rsidRPr="00EE4759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1779B4E8" w14:textId="77777777" w:rsidR="001E5E12" w:rsidRPr="00EE4759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EE4759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331DD46A" w14:textId="77777777" w:rsidR="00545D1D" w:rsidRPr="00EE4759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1A6ABFD3" w14:textId="77777777" w:rsidR="00545D1D" w:rsidRPr="00EE4759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EE4759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EE4759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B855E8" w:rsidRPr="00EE4759">
              <w:rPr>
                <w:b/>
                <w:color w:val="000000" w:themeColor="text1"/>
                <w:sz w:val="28"/>
                <w:szCs w:val="28"/>
              </w:rPr>
              <w:t xml:space="preserve">Guy McGregor </w:t>
            </w:r>
            <w:r w:rsidR="00A76822" w:rsidRPr="00EE4759">
              <w:rPr>
                <w:color w:val="000000" w:themeColor="text1"/>
                <w:sz w:val="28"/>
                <w:szCs w:val="28"/>
              </w:rPr>
              <w:t>(</w:t>
            </w:r>
            <w:r w:rsidR="00B855E8" w:rsidRPr="00EE4759">
              <w:rPr>
                <w:color w:val="000000" w:themeColor="text1"/>
                <w:sz w:val="28"/>
                <w:szCs w:val="28"/>
              </w:rPr>
              <w:t xml:space="preserve">Hoxne &amp; Eye </w:t>
            </w:r>
            <w:r w:rsidR="00140F0F" w:rsidRPr="00EE4759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0C4DC8EA" w14:textId="77777777" w:rsidR="00545D1D" w:rsidRPr="00EE4759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1F216285" w14:textId="4E52D896" w:rsidR="00545D1D" w:rsidRPr="00EE4759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EE4759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EE4759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4C3347">
              <w:rPr>
                <w:b/>
                <w:color w:val="000000" w:themeColor="text1"/>
                <w:sz w:val="28"/>
                <w:szCs w:val="28"/>
              </w:rPr>
              <w:t xml:space="preserve">Mathew Hicks </w:t>
            </w:r>
            <w:r w:rsidR="00A94AE9" w:rsidRPr="00EE4759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B855E8" w:rsidRPr="00EE4759">
              <w:rPr>
                <w:color w:val="000000" w:themeColor="text1"/>
                <w:sz w:val="28"/>
                <w:szCs w:val="28"/>
              </w:rPr>
              <w:t>Hoxne</w:t>
            </w:r>
            <w:proofErr w:type="spellEnd"/>
            <w:r w:rsidR="00A94AE9" w:rsidRPr="00EE4759">
              <w:rPr>
                <w:color w:val="000000" w:themeColor="text1"/>
                <w:sz w:val="28"/>
                <w:szCs w:val="28"/>
              </w:rPr>
              <w:t xml:space="preserve"> </w:t>
            </w:r>
            <w:r w:rsidR="004C3347">
              <w:rPr>
                <w:color w:val="000000" w:themeColor="text1"/>
                <w:sz w:val="28"/>
                <w:szCs w:val="28"/>
              </w:rPr>
              <w:t xml:space="preserve">and </w:t>
            </w:r>
            <w:proofErr w:type="spellStart"/>
            <w:r w:rsidR="004C3347">
              <w:rPr>
                <w:color w:val="000000" w:themeColor="text1"/>
                <w:sz w:val="28"/>
                <w:szCs w:val="28"/>
              </w:rPr>
              <w:t>Worlingworth</w:t>
            </w:r>
            <w:proofErr w:type="spellEnd"/>
            <w:r w:rsidR="004C3347">
              <w:rPr>
                <w:color w:val="000000" w:themeColor="text1"/>
                <w:sz w:val="28"/>
                <w:szCs w:val="28"/>
              </w:rPr>
              <w:t xml:space="preserve"> </w:t>
            </w:r>
            <w:r w:rsidR="00A94AE9" w:rsidRPr="00EE4759">
              <w:rPr>
                <w:color w:val="000000" w:themeColor="text1"/>
                <w:sz w:val="28"/>
                <w:szCs w:val="28"/>
              </w:rPr>
              <w:t>Ward)</w:t>
            </w:r>
          </w:p>
          <w:p w14:paraId="5ECD53EB" w14:textId="77777777" w:rsidR="00545D1D" w:rsidRPr="00EE4759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061942C7" w14:textId="77777777" w:rsidR="00F729E3" w:rsidRPr="00EE4759" w:rsidRDefault="006843D8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EE4759">
              <w:rPr>
                <w:color w:val="000000" w:themeColor="text1"/>
                <w:sz w:val="28"/>
                <w:szCs w:val="28"/>
              </w:rPr>
              <w:t xml:space="preserve">Denham </w:t>
            </w:r>
            <w:r w:rsidR="003157E7" w:rsidRPr="00EE4759">
              <w:rPr>
                <w:color w:val="000000" w:themeColor="text1"/>
                <w:sz w:val="28"/>
                <w:szCs w:val="28"/>
              </w:rPr>
              <w:t>i</w:t>
            </w:r>
            <w:r w:rsidR="00F729E3" w:rsidRPr="00EE4759">
              <w:rPr>
                <w:color w:val="000000" w:themeColor="text1"/>
                <w:sz w:val="28"/>
                <w:szCs w:val="28"/>
              </w:rPr>
              <w:t>s i</w:t>
            </w:r>
            <w:r w:rsidR="00EF3C54" w:rsidRPr="00EE4759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="003157E7" w:rsidRPr="00EE4759">
              <w:rPr>
                <w:b/>
                <w:color w:val="000000" w:themeColor="text1"/>
                <w:sz w:val="28"/>
                <w:szCs w:val="28"/>
              </w:rPr>
              <w:t>Countryside</w:t>
            </w:r>
            <w:r w:rsidR="00B855E8" w:rsidRPr="00EE4759">
              <w:rPr>
                <w:b/>
                <w:color w:val="000000" w:themeColor="text1"/>
                <w:sz w:val="28"/>
                <w:szCs w:val="28"/>
              </w:rPr>
              <w:t xml:space="preserve"> Village</w:t>
            </w:r>
            <w:r w:rsidR="00DA08D6" w:rsidRPr="00EE4759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EE4759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EE4759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EE4759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EE4759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EE4759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EE475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12238F0F" w14:textId="77777777" w:rsidR="001E52EF" w:rsidRPr="00EE4759" w:rsidRDefault="001E52EF" w:rsidP="001E52EF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7933DFDA" w14:textId="77777777" w:rsidR="001E52EF" w:rsidRPr="00EE4759" w:rsidRDefault="00141ED4" w:rsidP="001E52EF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EE4759">
              <w:rPr>
                <w:color w:val="000000" w:themeColor="text1"/>
                <w:sz w:val="28"/>
                <w:szCs w:val="28"/>
              </w:rPr>
              <w:t>Like many small settlements</w:t>
            </w:r>
            <w:r w:rsidR="00D44215" w:rsidRPr="00EE475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E4759">
              <w:rPr>
                <w:color w:val="000000" w:themeColor="text1"/>
                <w:sz w:val="28"/>
                <w:szCs w:val="28"/>
              </w:rPr>
              <w:t xml:space="preserve">there are </w:t>
            </w:r>
            <w:r w:rsidR="00D44215" w:rsidRPr="00EE4759">
              <w:rPr>
                <w:color w:val="000000" w:themeColor="text1"/>
                <w:sz w:val="28"/>
                <w:szCs w:val="28"/>
              </w:rPr>
              <w:t>few, if any, l</w:t>
            </w:r>
            <w:r w:rsidR="001E52EF" w:rsidRPr="00EE4759">
              <w:rPr>
                <w:color w:val="000000" w:themeColor="text1"/>
                <w:sz w:val="28"/>
                <w:szCs w:val="28"/>
              </w:rPr>
              <w:t xml:space="preserve">ocal </w:t>
            </w:r>
            <w:r w:rsidRPr="00EE4759">
              <w:rPr>
                <w:color w:val="000000" w:themeColor="text1"/>
                <w:sz w:val="28"/>
                <w:szCs w:val="28"/>
              </w:rPr>
              <w:t>s</w:t>
            </w:r>
            <w:r w:rsidR="001E52EF" w:rsidRPr="00EE4759">
              <w:rPr>
                <w:color w:val="000000" w:themeColor="text1"/>
                <w:sz w:val="28"/>
                <w:szCs w:val="28"/>
              </w:rPr>
              <w:t xml:space="preserve">ervices </w:t>
            </w:r>
            <w:r w:rsidRPr="00EE4759">
              <w:rPr>
                <w:color w:val="000000" w:themeColor="text1"/>
                <w:sz w:val="28"/>
                <w:szCs w:val="28"/>
              </w:rPr>
              <w:t xml:space="preserve">available </w:t>
            </w:r>
            <w:r w:rsidR="001E52EF" w:rsidRPr="00EE4759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D44215" w:rsidRPr="00EE4759">
              <w:rPr>
                <w:color w:val="000000" w:themeColor="text1"/>
                <w:sz w:val="28"/>
                <w:szCs w:val="28"/>
              </w:rPr>
              <w:t>Denham</w:t>
            </w:r>
          </w:p>
          <w:p w14:paraId="561FB13E" w14:textId="77777777" w:rsidR="00EF3C54" w:rsidRPr="00EE4759" w:rsidRDefault="00EF3C54" w:rsidP="003B0130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8DF8BE4" w14:textId="77777777" w:rsidR="007B2DE0" w:rsidRPr="00EE4759" w:rsidRDefault="00D44215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EE4759">
              <w:rPr>
                <w:color w:val="000000" w:themeColor="text1"/>
                <w:sz w:val="28"/>
                <w:szCs w:val="28"/>
              </w:rPr>
              <w:t>55</w:t>
            </w:r>
            <w:r w:rsidR="00141ED4" w:rsidRPr="00EE4759">
              <w:rPr>
                <w:color w:val="000000" w:themeColor="text1"/>
                <w:sz w:val="28"/>
                <w:szCs w:val="28"/>
              </w:rPr>
              <w:t xml:space="preserve">% </w:t>
            </w:r>
            <w:r w:rsidR="007B2DE0" w:rsidRPr="00EE4759">
              <w:rPr>
                <w:color w:val="000000" w:themeColor="text1"/>
                <w:sz w:val="28"/>
                <w:szCs w:val="28"/>
              </w:rPr>
              <w:t xml:space="preserve">of </w:t>
            </w:r>
            <w:r w:rsidR="00E079B3" w:rsidRPr="00EE4759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EE4759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Pr="00EE4759">
              <w:rPr>
                <w:color w:val="000000" w:themeColor="text1"/>
                <w:sz w:val="28"/>
                <w:szCs w:val="28"/>
              </w:rPr>
              <w:t xml:space="preserve">Denham </w:t>
            </w:r>
            <w:r w:rsidR="00E079B3" w:rsidRPr="00EE4759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EE4759">
              <w:rPr>
                <w:color w:val="000000" w:themeColor="text1"/>
                <w:sz w:val="28"/>
                <w:szCs w:val="28"/>
              </w:rPr>
              <w:t>are reliant on oil-fired heating [QS415EW]</w:t>
            </w:r>
          </w:p>
          <w:p w14:paraId="530660AD" w14:textId="77777777" w:rsidR="00247F05" w:rsidRPr="00EE4759" w:rsidRDefault="00247F05" w:rsidP="00247F05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36B7A530" w14:textId="77777777" w:rsidR="00FB2797" w:rsidRPr="00EE4759" w:rsidRDefault="003157E7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EE4759">
              <w:rPr>
                <w:color w:val="000000" w:themeColor="text1"/>
                <w:sz w:val="28"/>
                <w:szCs w:val="28"/>
              </w:rPr>
              <w:t xml:space="preserve">There are no </w:t>
            </w:r>
            <w:r w:rsidR="00247F05" w:rsidRPr="00EE4759">
              <w:rPr>
                <w:color w:val="000000" w:themeColor="text1"/>
                <w:sz w:val="28"/>
                <w:szCs w:val="28"/>
              </w:rPr>
              <w:t>Housing Association</w:t>
            </w:r>
            <w:r w:rsidRPr="00EE4759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EE4759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Pr="00EE4759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EE4759">
              <w:rPr>
                <w:color w:val="000000" w:themeColor="text1"/>
                <w:sz w:val="28"/>
                <w:szCs w:val="28"/>
              </w:rPr>
              <w:t>)</w:t>
            </w:r>
            <w:r w:rsidR="00CA7719" w:rsidRPr="00EE4759">
              <w:rPr>
                <w:color w:val="000000" w:themeColor="text1"/>
                <w:sz w:val="28"/>
                <w:szCs w:val="28"/>
              </w:rPr>
              <w:t xml:space="preserve"> </w:t>
            </w:r>
            <w:r w:rsidR="00B855E8" w:rsidRPr="00EE4759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EE4759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EE4759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D44215" w:rsidRPr="00EE4759">
              <w:rPr>
                <w:color w:val="000000" w:themeColor="text1"/>
                <w:sz w:val="28"/>
                <w:szCs w:val="28"/>
              </w:rPr>
              <w:t>Denham</w:t>
            </w:r>
          </w:p>
          <w:p w14:paraId="3E490232" w14:textId="77777777" w:rsidR="00447AE6" w:rsidRPr="00EE4759" w:rsidRDefault="00447AE6" w:rsidP="00447AE6">
            <w:pPr>
              <w:rPr>
                <w:color w:val="000000" w:themeColor="text1"/>
              </w:rPr>
            </w:pPr>
          </w:p>
          <w:p w14:paraId="11E61740" w14:textId="77777777" w:rsidR="00447AE6" w:rsidRPr="00EE4759" w:rsidRDefault="00447AE6" w:rsidP="00447AE6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EE4759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EE4759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EE4759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14:paraId="4316B8FC" w14:textId="77777777" w:rsidR="00447AE6" w:rsidRPr="00EE4759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59C36101" w14:textId="77777777" w:rsidR="00447AE6" w:rsidRPr="00EE4759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EE4759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376D4BD0" w14:textId="77777777" w:rsidR="00447AE6" w:rsidRPr="00EE4759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77024C57" w14:textId="77777777" w:rsidR="00447AE6" w:rsidRPr="00EE4759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EE4759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2E37A762" w14:textId="77777777" w:rsidR="00447AE6" w:rsidRPr="00EE4759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281D2528" w14:textId="77777777" w:rsidR="00447AE6" w:rsidRPr="00EE4759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EE4759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01273F1C" w14:textId="77777777" w:rsidR="00447AE6" w:rsidRPr="00EE4759" w:rsidRDefault="00447AE6" w:rsidP="00447AE6">
            <w:pPr>
              <w:ind w:left="720"/>
              <w:rPr>
                <w:color w:val="000000" w:themeColor="text1"/>
                <w:sz w:val="4"/>
                <w:szCs w:val="4"/>
              </w:rPr>
            </w:pPr>
          </w:p>
          <w:p w14:paraId="59ACC4E6" w14:textId="77777777" w:rsidR="00447AE6" w:rsidRPr="00EE4759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EE4759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EE4759">
              <w:rPr>
                <w:color w:val="000000" w:themeColor="text1"/>
                <w:sz w:val="28"/>
                <w:szCs w:val="28"/>
              </w:rPr>
              <w:t>.</w:t>
            </w:r>
          </w:p>
          <w:p w14:paraId="540AA071" w14:textId="77777777" w:rsidR="003B0130" w:rsidRPr="00EE4759" w:rsidRDefault="003B013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36BA0224" w14:textId="77777777" w:rsidR="008901BA" w:rsidRPr="00EE4759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18F0F8EB" w14:textId="77777777" w:rsidR="008901BA" w:rsidRPr="00EE4759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6F8A210A" w14:textId="77777777" w:rsidR="008901BA" w:rsidRPr="00EE4759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21227C63" w14:textId="77777777" w:rsidR="005F2519" w:rsidRPr="00EE4759" w:rsidRDefault="005F2519" w:rsidP="00EC4DD4">
            <w:pPr>
              <w:pStyle w:val="NoSpacing"/>
              <w:rPr>
                <w:color w:val="000000" w:themeColor="text1"/>
              </w:rPr>
            </w:pPr>
          </w:p>
          <w:p w14:paraId="430AB044" w14:textId="77777777" w:rsidR="001E5E12" w:rsidRPr="00EE4759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343F6474" w14:textId="77777777" w:rsidR="001E5E12" w:rsidRPr="00EE4759" w:rsidRDefault="001E5E12" w:rsidP="00D44215">
      <w:pPr>
        <w:pStyle w:val="NoSpacing"/>
        <w:jc w:val="center"/>
        <w:rPr>
          <w:color w:val="000000" w:themeColor="text1"/>
        </w:rPr>
      </w:pPr>
    </w:p>
    <w:sectPr w:rsidR="001E5E12" w:rsidRPr="00EE4759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02E6C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1742B76C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15413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21866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2191D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6DB33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559E8B09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EEB31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171E4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B36DD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140F0F"/>
    <w:rsid w:val="00141ED4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E79F4"/>
    <w:rsid w:val="002F55BA"/>
    <w:rsid w:val="002F694B"/>
    <w:rsid w:val="0030311E"/>
    <w:rsid w:val="003043AD"/>
    <w:rsid w:val="003157E7"/>
    <w:rsid w:val="00340DD8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63294"/>
    <w:rsid w:val="004759E4"/>
    <w:rsid w:val="00477BD2"/>
    <w:rsid w:val="004C0C99"/>
    <w:rsid w:val="004C3347"/>
    <w:rsid w:val="004D7B95"/>
    <w:rsid w:val="005013FB"/>
    <w:rsid w:val="00511F2D"/>
    <w:rsid w:val="00535101"/>
    <w:rsid w:val="00544795"/>
    <w:rsid w:val="00545D1D"/>
    <w:rsid w:val="00562EEB"/>
    <w:rsid w:val="00592FF6"/>
    <w:rsid w:val="005E3978"/>
    <w:rsid w:val="005E3FE5"/>
    <w:rsid w:val="005F2519"/>
    <w:rsid w:val="005F64A5"/>
    <w:rsid w:val="00605AFC"/>
    <w:rsid w:val="006378DA"/>
    <w:rsid w:val="006534C6"/>
    <w:rsid w:val="00681996"/>
    <w:rsid w:val="006843D8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9A59D3"/>
    <w:rsid w:val="00A0778E"/>
    <w:rsid w:val="00A16777"/>
    <w:rsid w:val="00A66EA2"/>
    <w:rsid w:val="00A74DFA"/>
    <w:rsid w:val="00A76822"/>
    <w:rsid w:val="00A839D0"/>
    <w:rsid w:val="00A87884"/>
    <w:rsid w:val="00A94AE9"/>
    <w:rsid w:val="00AC0AFA"/>
    <w:rsid w:val="00AD373B"/>
    <w:rsid w:val="00AE62B7"/>
    <w:rsid w:val="00B75C97"/>
    <w:rsid w:val="00B80E15"/>
    <w:rsid w:val="00B848BC"/>
    <w:rsid w:val="00B855E8"/>
    <w:rsid w:val="00B968E4"/>
    <w:rsid w:val="00B96FC6"/>
    <w:rsid w:val="00C01ED3"/>
    <w:rsid w:val="00C03DFD"/>
    <w:rsid w:val="00C04700"/>
    <w:rsid w:val="00C509F1"/>
    <w:rsid w:val="00C6056E"/>
    <w:rsid w:val="00C641BE"/>
    <w:rsid w:val="00CA6500"/>
    <w:rsid w:val="00CA7719"/>
    <w:rsid w:val="00CB400E"/>
    <w:rsid w:val="00CD2F54"/>
    <w:rsid w:val="00CE05F8"/>
    <w:rsid w:val="00D30D83"/>
    <w:rsid w:val="00D44215"/>
    <w:rsid w:val="00D51E54"/>
    <w:rsid w:val="00D55E1C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81BB4"/>
    <w:rsid w:val="00E916F1"/>
    <w:rsid w:val="00EB44C0"/>
    <w:rsid w:val="00EC4DD4"/>
    <w:rsid w:val="00ED7F64"/>
    <w:rsid w:val="00EE4759"/>
    <w:rsid w:val="00EF3C54"/>
    <w:rsid w:val="00F450B5"/>
    <w:rsid w:val="00F65CD9"/>
    <w:rsid w:val="00F729E3"/>
    <w:rsid w:val="00F74D72"/>
    <w:rsid w:val="00FA7B6B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5898359"/>
  <w15:docId w15:val="{41AE7186-0553-49D9-8BD7-3B08F832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463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6567-F88A-418D-AC28-4B957842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</cp:revision>
  <cp:lastPrinted>2015-06-24T11:34:00Z</cp:lastPrinted>
  <dcterms:created xsi:type="dcterms:W3CDTF">2015-11-13T09:14:00Z</dcterms:created>
  <dcterms:modified xsi:type="dcterms:W3CDTF">2019-11-19T10:08:00Z</dcterms:modified>
</cp:coreProperties>
</file>